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3023" w14:textId="088353C8" w:rsidR="00AD27A2" w:rsidRDefault="00F36C83" w:rsidP="00AD27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ienie wyposażenia technologicznego pomieszczeń – budynek żłobka 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8788"/>
        <w:gridCol w:w="851"/>
      </w:tblGrid>
      <w:tr w:rsidR="00AD27A2" w:rsidRPr="00681D74" w14:paraId="3E998ADE" w14:textId="77777777" w:rsidTr="00360B29">
        <w:tc>
          <w:tcPr>
            <w:tcW w:w="817" w:type="dxa"/>
          </w:tcPr>
          <w:p w14:paraId="2B802F3E" w14:textId="7396EDED" w:rsidR="00AD27A2" w:rsidRPr="00681D74" w:rsidRDefault="00AD27A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A12E4B" w14:textId="77777777" w:rsidR="00AD27A2" w:rsidRPr="002D20EE" w:rsidRDefault="00AD27A2" w:rsidP="003E7A49">
            <w:pPr>
              <w:jc w:val="both"/>
              <w:rPr>
                <w:rFonts w:cstheme="minorHAnsi"/>
                <w:b/>
              </w:rPr>
            </w:pPr>
            <w:r w:rsidRPr="002D20EE">
              <w:rPr>
                <w:rFonts w:cstheme="minorHAnsi"/>
                <w:b/>
              </w:rPr>
              <w:t>Nazwa pomieszczenia</w:t>
            </w:r>
          </w:p>
        </w:tc>
        <w:tc>
          <w:tcPr>
            <w:tcW w:w="2410" w:type="dxa"/>
          </w:tcPr>
          <w:p w14:paraId="1579EC1C" w14:textId="77777777" w:rsidR="00AD27A2" w:rsidRPr="002D20EE" w:rsidRDefault="00AD27A2" w:rsidP="003E7A49">
            <w:pPr>
              <w:jc w:val="both"/>
              <w:rPr>
                <w:rFonts w:cstheme="minorHAnsi"/>
                <w:b/>
              </w:rPr>
            </w:pPr>
            <w:r w:rsidRPr="002D20EE">
              <w:rPr>
                <w:rFonts w:cstheme="minorHAnsi"/>
                <w:b/>
              </w:rPr>
              <w:t>Nazwa przedmiotu zamówienia</w:t>
            </w:r>
          </w:p>
        </w:tc>
        <w:tc>
          <w:tcPr>
            <w:tcW w:w="8788" w:type="dxa"/>
          </w:tcPr>
          <w:p w14:paraId="0163A134" w14:textId="75AED252" w:rsidR="00AD27A2" w:rsidRPr="002D20EE" w:rsidRDefault="00AD27A2" w:rsidP="00377279">
            <w:pPr>
              <w:jc w:val="both"/>
              <w:rPr>
                <w:rFonts w:cstheme="minorHAnsi"/>
                <w:b/>
              </w:rPr>
            </w:pPr>
            <w:r w:rsidRPr="002D20EE">
              <w:rPr>
                <w:rFonts w:cstheme="minorHAnsi"/>
                <w:b/>
              </w:rPr>
              <w:t xml:space="preserve">Opis </w:t>
            </w:r>
            <w:r w:rsidR="004F618C" w:rsidRPr="002D20EE">
              <w:rPr>
                <w:rFonts w:cstheme="minorHAnsi"/>
                <w:b/>
              </w:rPr>
              <w:t>- specyfikacja</w:t>
            </w:r>
          </w:p>
        </w:tc>
        <w:tc>
          <w:tcPr>
            <w:tcW w:w="851" w:type="dxa"/>
          </w:tcPr>
          <w:p w14:paraId="662BEFC0" w14:textId="77777777" w:rsidR="00AD27A2" w:rsidRPr="002D20EE" w:rsidRDefault="00AD27A2" w:rsidP="003E7A49">
            <w:pPr>
              <w:jc w:val="both"/>
              <w:rPr>
                <w:rFonts w:cstheme="minorHAnsi"/>
                <w:b/>
              </w:rPr>
            </w:pPr>
            <w:r w:rsidRPr="002D20EE">
              <w:rPr>
                <w:rFonts w:cstheme="minorHAnsi"/>
                <w:b/>
              </w:rPr>
              <w:t>Ilość</w:t>
            </w:r>
          </w:p>
        </w:tc>
      </w:tr>
      <w:tr w:rsidR="00F36C83" w:rsidRPr="00681D74" w14:paraId="66DE7C53" w14:textId="77777777" w:rsidTr="00360B29">
        <w:tc>
          <w:tcPr>
            <w:tcW w:w="817" w:type="dxa"/>
          </w:tcPr>
          <w:p w14:paraId="58D96D0E" w14:textId="702ACBAA" w:rsidR="00F36C83" w:rsidRPr="00681D74" w:rsidRDefault="00543E9E" w:rsidP="003E7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701" w:type="dxa"/>
          </w:tcPr>
          <w:p w14:paraId="28398675" w14:textId="6C9DA130" w:rsidR="00F36C83" w:rsidRPr="00681D74" w:rsidRDefault="00543E9E" w:rsidP="003E7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tłownia</w:t>
            </w:r>
          </w:p>
        </w:tc>
        <w:tc>
          <w:tcPr>
            <w:tcW w:w="2410" w:type="dxa"/>
          </w:tcPr>
          <w:p w14:paraId="41E7FE36" w14:textId="09ED6B0F" w:rsidR="00F36C83" w:rsidRPr="00681D74" w:rsidRDefault="00543E9E" w:rsidP="00543E9E">
            <w:pPr>
              <w:jc w:val="both"/>
              <w:rPr>
                <w:rFonts w:cstheme="minorHAnsi"/>
              </w:rPr>
            </w:pPr>
            <w:r w:rsidRPr="00543E9E">
              <w:rPr>
                <w:rFonts w:cstheme="minorHAnsi"/>
              </w:rPr>
              <w:t xml:space="preserve">Kocioł gazowy </w:t>
            </w:r>
            <w:r w:rsidR="00196FCC" w:rsidRPr="00543E9E">
              <w:rPr>
                <w:rFonts w:cstheme="minorHAnsi"/>
              </w:rPr>
              <w:t>zgodnie z technologią z pkt. 3.4.6.</w:t>
            </w:r>
          </w:p>
        </w:tc>
        <w:tc>
          <w:tcPr>
            <w:tcW w:w="8788" w:type="dxa"/>
          </w:tcPr>
          <w:p w14:paraId="7C1030EF" w14:textId="281DBE47" w:rsidR="00F36C83" w:rsidRPr="00681D74" w:rsidRDefault="00196FCC" w:rsidP="003E7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logia kotłowni zgodnie z dokumentacją będącą przedmiotem postępowania</w:t>
            </w:r>
          </w:p>
        </w:tc>
        <w:tc>
          <w:tcPr>
            <w:tcW w:w="851" w:type="dxa"/>
          </w:tcPr>
          <w:p w14:paraId="1432406E" w14:textId="74E8BBF7" w:rsidR="00F36C83" w:rsidRPr="00681D74" w:rsidRDefault="00543E9E" w:rsidP="003E7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60B29" w:rsidRPr="00681D74" w14:paraId="5DBE17B8" w14:textId="77777777" w:rsidTr="00360B29">
        <w:tc>
          <w:tcPr>
            <w:tcW w:w="817" w:type="dxa"/>
          </w:tcPr>
          <w:p w14:paraId="23713E18" w14:textId="0032A53F" w:rsidR="00360B29" w:rsidRPr="00681D74" w:rsidRDefault="00360B29" w:rsidP="00360B2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14:paraId="4A67D138" w14:textId="77777777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dla dzieci przy sali</w:t>
            </w:r>
          </w:p>
        </w:tc>
        <w:tc>
          <w:tcPr>
            <w:tcW w:w="2410" w:type="dxa"/>
          </w:tcPr>
          <w:p w14:paraId="0BD23B85" w14:textId="6D9AB296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ręczniki</w:t>
            </w:r>
          </w:p>
        </w:tc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360B29" w:rsidRPr="00681D74" w14:paraId="161E8CE9" w14:textId="77777777" w:rsidTr="00B41700">
              <w:trPr>
                <w:trHeight w:val="407"/>
              </w:trPr>
              <w:tc>
                <w:tcPr>
                  <w:tcW w:w="7523" w:type="dxa"/>
                </w:tcPr>
                <w:p w14:paraId="4CC75541" w14:textId="77777777" w:rsidR="00360B29" w:rsidRPr="00681D74" w:rsidRDefault="00360B29" w:rsidP="00360B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Ścienny wieszak na ręczniki wykonany z profilu metalowego. Przykręcany do ściany dla 35 dzieci.</w:t>
                  </w:r>
                </w:p>
              </w:tc>
            </w:tr>
          </w:tbl>
          <w:p w14:paraId="1B421F8E" w14:textId="62C2230B" w:rsidR="00360B29" w:rsidRPr="00681D74" w:rsidRDefault="00360B29" w:rsidP="00360B29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2C153F1" w14:textId="6E51B01A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97E72" w:rsidRPr="00681D74" w14:paraId="62ADE224" w14:textId="77777777" w:rsidTr="00360B29">
        <w:tc>
          <w:tcPr>
            <w:tcW w:w="817" w:type="dxa"/>
          </w:tcPr>
          <w:p w14:paraId="1B432633" w14:textId="06D1B80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A1D3A3B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E4FE31E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69C8CF23" w14:textId="77777777" w:rsidR="00897E72" w:rsidRPr="00681D74" w:rsidRDefault="005002A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</w:t>
            </w:r>
            <w:r w:rsidR="004D49ED" w:rsidRPr="00681D74">
              <w:rPr>
                <w:rFonts w:cstheme="minorHAnsi"/>
              </w:rPr>
              <w:t xml:space="preserve"> przykręcany do ściany.</w:t>
            </w:r>
          </w:p>
        </w:tc>
        <w:tc>
          <w:tcPr>
            <w:tcW w:w="851" w:type="dxa"/>
          </w:tcPr>
          <w:p w14:paraId="57BF585E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97E72" w:rsidRPr="00681D74" w14:paraId="3D6AB3E8" w14:textId="77777777" w:rsidTr="00360B29">
        <w:tc>
          <w:tcPr>
            <w:tcW w:w="817" w:type="dxa"/>
          </w:tcPr>
          <w:p w14:paraId="43C970AB" w14:textId="368DA223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F4380C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116FBBA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59C3E077" w14:textId="77777777" w:rsidR="00897E72" w:rsidRPr="00681D74" w:rsidRDefault="005002A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Podajnik naścienny ręczników papierowych. Pojemność do 600 sztuk </w:t>
            </w:r>
            <w:r w:rsidR="00281C25" w:rsidRPr="00681D74">
              <w:rPr>
                <w:rFonts w:cstheme="minorHAnsi"/>
              </w:rPr>
              <w:t>-</w:t>
            </w:r>
            <w:r w:rsidRPr="00681D74">
              <w:rPr>
                <w:rFonts w:cstheme="minorHAnsi"/>
              </w:rPr>
              <w:t>ręczników w układzie Z. Zaokrąglony front z wziernikiem, zabezpieczony zamkiem. Kolor: chrom</w:t>
            </w:r>
            <w:r w:rsidR="004D49ED" w:rsidRPr="00681D74">
              <w:rPr>
                <w:rFonts w:cstheme="minorHAnsi"/>
              </w:rPr>
              <w:t>, montowany do ściany.</w:t>
            </w:r>
          </w:p>
        </w:tc>
        <w:tc>
          <w:tcPr>
            <w:tcW w:w="851" w:type="dxa"/>
          </w:tcPr>
          <w:p w14:paraId="4A872386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97E72" w:rsidRPr="00681D74" w14:paraId="1B653FC3" w14:textId="77777777" w:rsidTr="00360B29">
        <w:tc>
          <w:tcPr>
            <w:tcW w:w="817" w:type="dxa"/>
          </w:tcPr>
          <w:p w14:paraId="41849828" w14:textId="7291D80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6CE1E4F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C6D8620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10BF7A21" w14:textId="77777777" w:rsidR="00897E72" w:rsidRPr="00681D74" w:rsidRDefault="00600509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</w:t>
            </w:r>
            <w:r w:rsidR="003130BB" w:rsidRPr="00681D74">
              <w:rPr>
                <w:rFonts w:cstheme="minorHAnsi"/>
              </w:rPr>
              <w:t>, plus bateria umywalkowa chromoniklowa, stojąca, jednouchwytowa.</w:t>
            </w:r>
          </w:p>
        </w:tc>
        <w:tc>
          <w:tcPr>
            <w:tcW w:w="851" w:type="dxa"/>
          </w:tcPr>
          <w:p w14:paraId="1CBD0B3F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97E72" w:rsidRPr="00681D74" w14:paraId="26BEF0C2" w14:textId="77777777" w:rsidTr="00360B29">
        <w:tc>
          <w:tcPr>
            <w:tcW w:w="817" w:type="dxa"/>
          </w:tcPr>
          <w:p w14:paraId="164BE772" w14:textId="6019710A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8FABE74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6695144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515F718C" w14:textId="309D1276" w:rsidR="00897E72" w:rsidRPr="00681D74" w:rsidRDefault="003217ED" w:rsidP="003E7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</w:t>
            </w:r>
            <w:r w:rsidR="00A13D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</w:t>
            </w:r>
            <w:r w:rsidR="0010174B">
              <w:rPr>
                <w:rFonts w:cstheme="minorHAnsi"/>
              </w:rPr>
              <w:t>m</w:t>
            </w:r>
            <w:r>
              <w:rPr>
                <w:rFonts w:cstheme="minorHAnsi"/>
              </w:rPr>
              <w:t>., odporna na zabrudzenia i łatwa w utrzymaniu czystości, drzwi przesuwane na łożyskowych rolkach.</w:t>
            </w:r>
            <w:r w:rsidR="003130BB" w:rsidRPr="00681D74">
              <w:rPr>
                <w:rFonts w:cstheme="minorHAnsi"/>
              </w:rPr>
              <w:t xml:space="preserve"> </w:t>
            </w:r>
            <w:r w:rsidR="00A13D1A">
              <w:rPr>
                <w:rFonts w:cstheme="minorHAnsi"/>
              </w:rPr>
              <w:t>B</w:t>
            </w:r>
            <w:r w:rsidR="003130BB" w:rsidRPr="00681D74">
              <w:rPr>
                <w:rFonts w:cstheme="minorHAnsi"/>
              </w:rPr>
              <w:t xml:space="preserve">ateria chromoniklowa </w:t>
            </w:r>
            <w:r w:rsidR="00A13D1A">
              <w:rPr>
                <w:rFonts w:cstheme="minorHAnsi"/>
              </w:rPr>
              <w:t>wannowa, montowana w ścianie</w:t>
            </w:r>
            <w:r w:rsidR="003130BB" w:rsidRPr="00681D74">
              <w:rPr>
                <w:rFonts w:cstheme="minorHAnsi"/>
              </w:rPr>
              <w:t>, jednouchwytowa z zestawem prysznicowym</w:t>
            </w:r>
            <w:r w:rsidR="00A13D1A"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5593EB83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97E72" w:rsidRPr="00681D74" w14:paraId="6F3D6B03" w14:textId="77777777" w:rsidTr="00360B29">
        <w:tc>
          <w:tcPr>
            <w:tcW w:w="817" w:type="dxa"/>
          </w:tcPr>
          <w:p w14:paraId="06271919" w14:textId="1C090099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4FA86A9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A0CCC2C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18019877" w14:textId="77777777" w:rsidR="00897E72" w:rsidRPr="00681D74" w:rsidRDefault="004D49ED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.</w:t>
            </w:r>
          </w:p>
        </w:tc>
        <w:tc>
          <w:tcPr>
            <w:tcW w:w="851" w:type="dxa"/>
          </w:tcPr>
          <w:p w14:paraId="1042D6F7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97E72" w:rsidRPr="00681D74" w14:paraId="7B144D4C" w14:textId="77777777" w:rsidTr="00360B29">
        <w:tc>
          <w:tcPr>
            <w:tcW w:w="817" w:type="dxa"/>
          </w:tcPr>
          <w:p w14:paraId="223F5584" w14:textId="2068A601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2C07381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C1C11CD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706F5A" w:rsidRPr="00681D74" w14:paraId="2AA537F2" w14:textId="77777777" w:rsidTr="00C465CC">
              <w:trPr>
                <w:trHeight w:val="850"/>
              </w:trPr>
              <w:tc>
                <w:tcPr>
                  <w:tcW w:w="7523" w:type="dxa"/>
                </w:tcPr>
                <w:p w14:paraId="3BE3BBB7" w14:textId="77777777" w:rsidR="00706F5A" w:rsidRPr="00681D74" w:rsidRDefault="00706F5A" w:rsidP="003E7A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Dozownik mydła w płynie z biało-szarego tworzywa ABS lub ze stali nierdzewnej. Wyposażony w okienko kontroli poziomu mydła w dozowniku, zawór niekapek, zamek i klucz. Przykręcany do ściany. Opakowanie powinno zawierać kompletny zestaw montażowy.</w:t>
                  </w:r>
                  <w:r w:rsidR="004D49ED" w:rsidRPr="00681D74">
                    <w:rPr>
                      <w:rFonts w:cstheme="minorHAnsi"/>
                    </w:rPr>
                    <w:t xml:space="preserve"> </w:t>
                  </w:r>
                  <w:r w:rsidRPr="00681D74">
                    <w:rPr>
                      <w:rFonts w:cstheme="minorHAnsi"/>
                    </w:rPr>
                    <w:t>poj. min. 0,</w:t>
                  </w:r>
                  <w:r w:rsidR="00A321E1" w:rsidRPr="00681D74">
                    <w:rPr>
                      <w:rFonts w:cstheme="minorHAnsi"/>
                    </w:rPr>
                    <w:t>5 l.</w:t>
                  </w:r>
                </w:p>
              </w:tc>
            </w:tr>
          </w:tbl>
          <w:p w14:paraId="1F5FF7F0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FB76E6E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97E72" w:rsidRPr="00681D74" w14:paraId="16C990F7" w14:textId="77777777" w:rsidTr="00360B29">
        <w:tc>
          <w:tcPr>
            <w:tcW w:w="817" w:type="dxa"/>
          </w:tcPr>
          <w:p w14:paraId="54E6468F" w14:textId="69B54595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2DAFCC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0BDE266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3FA35339" w14:textId="77777777" w:rsidR="00897E72" w:rsidRPr="00681D74" w:rsidRDefault="004D49ED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77BC8865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3</w:t>
            </w:r>
          </w:p>
        </w:tc>
      </w:tr>
      <w:tr w:rsidR="00897E72" w:rsidRPr="00681D74" w14:paraId="3CE5751F" w14:textId="77777777" w:rsidTr="00360B29">
        <w:tc>
          <w:tcPr>
            <w:tcW w:w="817" w:type="dxa"/>
          </w:tcPr>
          <w:p w14:paraId="4DCB1A63" w14:textId="6A3B616F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3C02CD3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843A7E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dnokomorowy chromoniklowy do mycia nocników</w:t>
            </w:r>
          </w:p>
        </w:tc>
        <w:tc>
          <w:tcPr>
            <w:tcW w:w="8788" w:type="dxa"/>
          </w:tcPr>
          <w:p w14:paraId="31C4FB8B" w14:textId="4B126712" w:rsidR="00897E72" w:rsidRPr="00681D74" w:rsidRDefault="005D1BDB" w:rsidP="003E7A49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t xml:space="preserve">Nierdzewny </w:t>
            </w:r>
            <w:r>
              <w:rPr>
                <w:rStyle w:val="Uwydatnienie"/>
              </w:rPr>
              <w:t>basen</w:t>
            </w:r>
            <w:r>
              <w:rPr>
                <w:rStyle w:val="st"/>
              </w:rPr>
              <w:t xml:space="preserve"> gastronomiczny przeznaczony</w:t>
            </w:r>
            <w:r w:rsidR="007243DA">
              <w:rPr>
                <w:rStyle w:val="st"/>
              </w:rPr>
              <w:t xml:space="preserve"> </w:t>
            </w:r>
            <w:r>
              <w:rPr>
                <w:rStyle w:val="st"/>
              </w:rPr>
              <w:t xml:space="preserve"> do  mycia  ręcznego  wykonany z wysokiej jakości stali nierdzewnej </w:t>
            </w:r>
            <w:r w:rsidR="007243DA">
              <w:rPr>
                <w:rStyle w:val="st"/>
              </w:rPr>
              <w:t xml:space="preserve"> z otwor</w:t>
            </w:r>
            <w:r w:rsidR="00543E9E">
              <w:rPr>
                <w:rStyle w:val="st"/>
              </w:rPr>
              <w:t>e</w:t>
            </w:r>
            <w:r w:rsidR="007243DA">
              <w:rPr>
                <w:rStyle w:val="st"/>
              </w:rPr>
              <w:t>m na baterię</w:t>
            </w:r>
            <w:r>
              <w:rPr>
                <w:rStyle w:val="st"/>
              </w:rPr>
              <w:t xml:space="preserve"> z syfonem odpływowym</w:t>
            </w:r>
            <w:r w:rsidR="0010174B">
              <w:rPr>
                <w:rStyle w:val="st"/>
              </w:rPr>
              <w:t>,</w:t>
            </w:r>
            <w:r>
              <w:rPr>
                <w:rStyle w:val="st"/>
              </w:rPr>
              <w:t xml:space="preserve"> </w:t>
            </w:r>
            <w:r w:rsidR="0010174B">
              <w:rPr>
                <w:rStyle w:val="st"/>
              </w:rPr>
              <w:t xml:space="preserve">na nóżkach z możliwością regulacji wymiar zewnętrzny </w:t>
            </w:r>
            <w:proofErr w:type="spellStart"/>
            <w:r w:rsidR="0010174B">
              <w:rPr>
                <w:rStyle w:val="st"/>
              </w:rPr>
              <w:t>wys</w:t>
            </w:r>
            <w:proofErr w:type="spellEnd"/>
            <w:r w:rsidR="0010174B">
              <w:rPr>
                <w:rStyle w:val="st"/>
              </w:rPr>
              <w:t xml:space="preserve"> 85x100x70 wymiary wewnętrzne40x90x58 plus bateria</w:t>
            </w:r>
            <w:r w:rsidR="00F317DB">
              <w:rPr>
                <w:rStyle w:val="st"/>
              </w:rPr>
              <w:t xml:space="preserve"> chromoniklowa  jednouchwytowa  z długą wylewką i wężem </w:t>
            </w:r>
          </w:p>
        </w:tc>
        <w:tc>
          <w:tcPr>
            <w:tcW w:w="851" w:type="dxa"/>
          </w:tcPr>
          <w:p w14:paraId="6CF2E26E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97E72" w:rsidRPr="00681D74" w14:paraId="2E20540C" w14:textId="77777777" w:rsidTr="00360B29">
        <w:tc>
          <w:tcPr>
            <w:tcW w:w="817" w:type="dxa"/>
          </w:tcPr>
          <w:p w14:paraId="49CAF41D" w14:textId="0315C648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A03CBD0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EAEA4C8" w14:textId="77777777" w:rsidR="00897E72" w:rsidRPr="00681D74" w:rsidRDefault="00897E72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</w:t>
            </w:r>
          </w:p>
        </w:tc>
        <w:tc>
          <w:tcPr>
            <w:tcW w:w="8788" w:type="dxa"/>
          </w:tcPr>
          <w:p w14:paraId="1CF46BAB" w14:textId="77777777" w:rsidR="00897E72" w:rsidRPr="00681D74" w:rsidRDefault="004D49ED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</w:t>
            </w:r>
            <w:r w:rsidR="00F741B0" w:rsidRPr="00681D74">
              <w:rPr>
                <w:rFonts w:cstheme="minorHAnsi"/>
              </w:rPr>
              <w:t xml:space="preserve"> o pojemności 0,5 l</w:t>
            </w:r>
          </w:p>
        </w:tc>
        <w:tc>
          <w:tcPr>
            <w:tcW w:w="851" w:type="dxa"/>
          </w:tcPr>
          <w:p w14:paraId="67D33EE2" w14:textId="77777777" w:rsidR="00897E72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FD55F0" w:rsidRPr="00681D74" w14:paraId="6E6B5258" w14:textId="77777777" w:rsidTr="00360B29">
        <w:tc>
          <w:tcPr>
            <w:tcW w:w="817" w:type="dxa"/>
          </w:tcPr>
          <w:p w14:paraId="29451213" w14:textId="260F53B8" w:rsidR="00FD55F0" w:rsidRPr="00681D74" w:rsidRDefault="00FD55F0" w:rsidP="003E7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701" w:type="dxa"/>
            <w:vMerge w:val="restart"/>
          </w:tcPr>
          <w:p w14:paraId="59D321D7" w14:textId="77777777" w:rsidR="00FD55F0" w:rsidRPr="00681D74" w:rsidRDefault="00FD55F0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zatnia</w:t>
            </w:r>
          </w:p>
        </w:tc>
        <w:tc>
          <w:tcPr>
            <w:tcW w:w="2410" w:type="dxa"/>
          </w:tcPr>
          <w:p w14:paraId="13C62520" w14:textId="14A297E3" w:rsidR="00FD55F0" w:rsidRPr="00681D74" w:rsidRDefault="00FD55F0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338B054E" w14:textId="4F3227D6" w:rsidR="00FD55F0" w:rsidRPr="00681D74" w:rsidRDefault="00FD55F0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.</w:t>
            </w:r>
          </w:p>
        </w:tc>
        <w:tc>
          <w:tcPr>
            <w:tcW w:w="851" w:type="dxa"/>
          </w:tcPr>
          <w:p w14:paraId="77576284" w14:textId="743CFB64" w:rsidR="00FD55F0" w:rsidRPr="00681D74" w:rsidRDefault="00FD55F0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C31DFE" w:rsidRPr="00681D74" w14:paraId="4ED1657C" w14:textId="77777777" w:rsidTr="00360B29">
        <w:tc>
          <w:tcPr>
            <w:tcW w:w="817" w:type="dxa"/>
          </w:tcPr>
          <w:p w14:paraId="6763591D" w14:textId="43FF1BBB" w:rsidR="00C31DFE" w:rsidRPr="00681D74" w:rsidRDefault="00C31DFE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95E9755" w14:textId="77777777" w:rsidR="00C31DFE" w:rsidRPr="00681D74" w:rsidRDefault="00C31DFE" w:rsidP="003E7A4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CE083FF" w14:textId="77777777" w:rsidR="00C31DFE" w:rsidRPr="00681D74" w:rsidRDefault="00C31DFE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7C34D1F5" w14:textId="77777777" w:rsidR="00C31DFE" w:rsidRPr="00681D74" w:rsidRDefault="00600509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</w:t>
            </w:r>
            <w:r w:rsidR="003130BB" w:rsidRPr="00681D74">
              <w:rPr>
                <w:rFonts w:cstheme="minorHAnsi"/>
              </w:rPr>
              <w:t>, plus bateria umywalkowa chromoniklowa, stojąca, jednouchwytowa.</w:t>
            </w:r>
          </w:p>
        </w:tc>
        <w:tc>
          <w:tcPr>
            <w:tcW w:w="851" w:type="dxa"/>
          </w:tcPr>
          <w:p w14:paraId="11679BD1" w14:textId="77777777" w:rsidR="00C31DFE" w:rsidRPr="00681D74" w:rsidRDefault="00844A44" w:rsidP="003E7A4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5D1BDB" w:rsidRPr="00681D74" w14:paraId="7ED61985" w14:textId="77777777" w:rsidTr="00360B29">
        <w:tc>
          <w:tcPr>
            <w:tcW w:w="817" w:type="dxa"/>
          </w:tcPr>
          <w:p w14:paraId="522F279A" w14:textId="2CD79E24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60F2BD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F10C7D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01CF77EC" w14:textId="1D07179D" w:rsidR="005D1BDB" w:rsidRPr="00681D74" w:rsidRDefault="005D1BDB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</w:t>
            </w:r>
            <w:r w:rsidR="0010174B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odporna na zabrudzenia i łatwa w utrzymaniu czystości, drzwi przesuwane na łożyskowych rolkach.</w:t>
            </w:r>
            <w:r w:rsidRPr="00681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81D74">
              <w:rPr>
                <w:rFonts w:cstheme="minorHAnsi"/>
              </w:rPr>
              <w:t xml:space="preserve">ateria chromoniklowa </w:t>
            </w:r>
            <w:r>
              <w:rPr>
                <w:rFonts w:cstheme="minorHAnsi"/>
              </w:rPr>
              <w:t>wannowa, montowana w ścianie</w:t>
            </w:r>
            <w:r w:rsidRPr="00681D74">
              <w:rPr>
                <w:rFonts w:cstheme="minorHAnsi"/>
              </w:rPr>
              <w:t>, jednouchwytowa z zestawem prysznicowym</w:t>
            </w:r>
            <w:r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0F38530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453AB381" w14:textId="77777777" w:rsidTr="00360B29">
        <w:tc>
          <w:tcPr>
            <w:tcW w:w="817" w:type="dxa"/>
          </w:tcPr>
          <w:p w14:paraId="769DFC53" w14:textId="78665010" w:rsidR="005D1BDB" w:rsidRPr="00681D74" w:rsidRDefault="005D1BDB" w:rsidP="00196FCC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5E5E37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F54ABB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6E4D6B7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2B21A81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5D1BDB" w:rsidRPr="00681D74" w14:paraId="69955FB0" w14:textId="77777777" w:rsidTr="00360B29">
        <w:tc>
          <w:tcPr>
            <w:tcW w:w="817" w:type="dxa"/>
          </w:tcPr>
          <w:p w14:paraId="78052F55" w14:textId="2FF2C874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9F5B70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27C7292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5B4426D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60925A0C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5DAF048A" w14:textId="77777777" w:rsidTr="00360B29">
        <w:tc>
          <w:tcPr>
            <w:tcW w:w="817" w:type="dxa"/>
          </w:tcPr>
          <w:p w14:paraId="2284E145" w14:textId="69DF209B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EC2D0F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2D820DF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6871F63B" w14:textId="77777777" w:rsidR="005D1BDB" w:rsidRPr="00681D74" w:rsidRDefault="005D1BDB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770032EF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5D1BDB" w:rsidRPr="00681D74" w14:paraId="1C9A155C" w14:textId="77777777" w:rsidTr="00360B29">
        <w:tc>
          <w:tcPr>
            <w:tcW w:w="817" w:type="dxa"/>
          </w:tcPr>
          <w:p w14:paraId="1E4E1CF1" w14:textId="66DA904F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5B9183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8E33846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5FF288A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76725E57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360B29" w:rsidRPr="00681D74" w14:paraId="617472C0" w14:textId="77777777" w:rsidTr="00360B29">
        <w:tc>
          <w:tcPr>
            <w:tcW w:w="817" w:type="dxa"/>
          </w:tcPr>
          <w:p w14:paraId="5E3237AC" w14:textId="7AA423D2" w:rsidR="00360B29" w:rsidRPr="00681D74" w:rsidRDefault="00360B29" w:rsidP="00360B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9</w:t>
            </w:r>
          </w:p>
        </w:tc>
        <w:tc>
          <w:tcPr>
            <w:tcW w:w="1701" w:type="dxa"/>
            <w:vMerge w:val="restart"/>
          </w:tcPr>
          <w:p w14:paraId="478EA5BD" w14:textId="77777777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personelu</w:t>
            </w:r>
          </w:p>
        </w:tc>
        <w:tc>
          <w:tcPr>
            <w:tcW w:w="2410" w:type="dxa"/>
          </w:tcPr>
          <w:p w14:paraId="46791ED9" w14:textId="7CA883DB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2FA146D8" w14:textId="4C008800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5927A868" w14:textId="6050C1BB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3D6CBD61" w14:textId="77777777" w:rsidTr="00360B29">
        <w:tc>
          <w:tcPr>
            <w:tcW w:w="817" w:type="dxa"/>
          </w:tcPr>
          <w:p w14:paraId="6440203C" w14:textId="15B281D6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B218906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0925BE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29DBC97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</w:t>
            </w:r>
          </w:p>
        </w:tc>
        <w:tc>
          <w:tcPr>
            <w:tcW w:w="851" w:type="dxa"/>
          </w:tcPr>
          <w:p w14:paraId="6FCD98D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0EA40207" w14:textId="77777777" w:rsidTr="00360B29">
        <w:tc>
          <w:tcPr>
            <w:tcW w:w="817" w:type="dxa"/>
          </w:tcPr>
          <w:p w14:paraId="0FAA0D48" w14:textId="7C2BB1A6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9CC2ADF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8956AD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17301B3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, plus bateria umywalkowa chromoniklowa, stojąca, jednouchwytowa.</w:t>
            </w:r>
          </w:p>
        </w:tc>
        <w:tc>
          <w:tcPr>
            <w:tcW w:w="851" w:type="dxa"/>
          </w:tcPr>
          <w:p w14:paraId="2B91ACE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6CF3E351" w14:textId="77777777" w:rsidTr="00360B29">
        <w:tc>
          <w:tcPr>
            <w:tcW w:w="817" w:type="dxa"/>
          </w:tcPr>
          <w:p w14:paraId="44EE78AC" w14:textId="334B3560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B9825D2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6EF99C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10EAE20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1DEECB2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15E724BC" w14:textId="77777777" w:rsidTr="00360B29">
        <w:tc>
          <w:tcPr>
            <w:tcW w:w="817" w:type="dxa"/>
          </w:tcPr>
          <w:p w14:paraId="63647FF4" w14:textId="06A5946F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8D9247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F31711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Dozownik na mydło w </w:t>
            </w:r>
            <w:r w:rsidRPr="00681D74">
              <w:rPr>
                <w:rFonts w:cstheme="minorHAnsi"/>
              </w:rPr>
              <w:lastRenderedPageBreak/>
              <w:t>płynie</w:t>
            </w:r>
          </w:p>
        </w:tc>
        <w:tc>
          <w:tcPr>
            <w:tcW w:w="8788" w:type="dxa"/>
          </w:tcPr>
          <w:p w14:paraId="36CBEA74" w14:textId="77777777" w:rsidR="005D1BDB" w:rsidRPr="00681D74" w:rsidRDefault="005D1BDB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ozownik mydła w płynie z biało-szarego tworzywa ABS lub ze stali nierdzewnej. Wyposażony w </w:t>
            </w: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47EE23F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5D1BDB" w:rsidRPr="00681D74" w14:paraId="37DF338D" w14:textId="77777777" w:rsidTr="00360B29">
        <w:tc>
          <w:tcPr>
            <w:tcW w:w="817" w:type="dxa"/>
          </w:tcPr>
          <w:p w14:paraId="5F78FDE3" w14:textId="193C1994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FB0D325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DA0F892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236CF9D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26B9903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360B29" w:rsidRPr="00681D74" w14:paraId="5E64AFB8" w14:textId="77777777" w:rsidTr="00360B29">
        <w:tc>
          <w:tcPr>
            <w:tcW w:w="817" w:type="dxa"/>
          </w:tcPr>
          <w:p w14:paraId="08C97554" w14:textId="7B30EA28" w:rsidR="00360B29" w:rsidRPr="00681D74" w:rsidRDefault="00360B29" w:rsidP="00360B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10</w:t>
            </w:r>
          </w:p>
        </w:tc>
        <w:tc>
          <w:tcPr>
            <w:tcW w:w="1701" w:type="dxa"/>
            <w:vMerge w:val="restart"/>
          </w:tcPr>
          <w:p w14:paraId="33A6C779" w14:textId="77777777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personelu</w:t>
            </w:r>
          </w:p>
        </w:tc>
        <w:tc>
          <w:tcPr>
            <w:tcW w:w="2410" w:type="dxa"/>
          </w:tcPr>
          <w:p w14:paraId="203F2A07" w14:textId="55FD75E3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ubranie</w:t>
            </w:r>
          </w:p>
        </w:tc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360B29" w:rsidRPr="00681D74" w14:paraId="60D8CB1C" w14:textId="77777777" w:rsidTr="00B41700">
              <w:trPr>
                <w:trHeight w:val="407"/>
              </w:trPr>
              <w:tc>
                <w:tcPr>
                  <w:tcW w:w="7523" w:type="dxa"/>
                </w:tcPr>
                <w:p w14:paraId="2EB49585" w14:textId="77777777" w:rsidR="00360B29" w:rsidRPr="00681D74" w:rsidRDefault="00360B29" w:rsidP="00360B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Ścienny wieszak ubraniowy wykonany z profilu metalowego. O wymiarach minimalnych 50 x 10 x 18 cm posiadający 5 haczyków.</w:t>
                  </w:r>
                </w:p>
              </w:tc>
            </w:tr>
          </w:tbl>
          <w:p w14:paraId="323C0372" w14:textId="77A06080" w:rsidR="00360B29" w:rsidRPr="00681D74" w:rsidRDefault="00360B29" w:rsidP="00360B29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5CE908" w14:textId="04D24721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72E31E30" w14:textId="77777777" w:rsidTr="00360B29">
        <w:tc>
          <w:tcPr>
            <w:tcW w:w="817" w:type="dxa"/>
          </w:tcPr>
          <w:p w14:paraId="1EC64AA1" w14:textId="2D045408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829BCA2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4366AE5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26AF971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3943A379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409E0AEF" w14:textId="77777777" w:rsidTr="00360B29">
        <w:tc>
          <w:tcPr>
            <w:tcW w:w="817" w:type="dxa"/>
          </w:tcPr>
          <w:p w14:paraId="0E0A1159" w14:textId="1A187AF2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3484B3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77951B1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043FEAA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</w:t>
            </w:r>
          </w:p>
        </w:tc>
        <w:tc>
          <w:tcPr>
            <w:tcW w:w="851" w:type="dxa"/>
          </w:tcPr>
          <w:p w14:paraId="231A3CDF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66CE8155" w14:textId="77777777" w:rsidTr="00360B29">
        <w:tc>
          <w:tcPr>
            <w:tcW w:w="817" w:type="dxa"/>
          </w:tcPr>
          <w:p w14:paraId="0A163716" w14:textId="383146B1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14C0CA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D8F1FD7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66C55086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, plus bateria umywalkowa chromoniklowa, stojąca, jednouchwytowa.</w:t>
            </w:r>
          </w:p>
        </w:tc>
        <w:tc>
          <w:tcPr>
            <w:tcW w:w="851" w:type="dxa"/>
          </w:tcPr>
          <w:p w14:paraId="3AAF0137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48902A4A" w14:textId="77777777" w:rsidTr="00360B29">
        <w:tc>
          <w:tcPr>
            <w:tcW w:w="817" w:type="dxa"/>
          </w:tcPr>
          <w:p w14:paraId="1B44785E" w14:textId="5571D7A8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CCA638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B57E59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260EAAC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1BB9F8F2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17734077" w14:textId="77777777" w:rsidTr="00360B29">
        <w:tc>
          <w:tcPr>
            <w:tcW w:w="817" w:type="dxa"/>
          </w:tcPr>
          <w:p w14:paraId="5DB33292" w14:textId="0B6B1C54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EA7F52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C742159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1E3020CF" w14:textId="77777777" w:rsidR="005D1BDB" w:rsidRPr="00681D74" w:rsidRDefault="005D1BDB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376777FF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64E03087" w14:textId="77777777" w:rsidTr="00360B29">
        <w:tc>
          <w:tcPr>
            <w:tcW w:w="817" w:type="dxa"/>
          </w:tcPr>
          <w:p w14:paraId="3B7CCC01" w14:textId="272A8341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DAB13BC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720F72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76B7580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72BA01B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360B29" w:rsidRPr="00681D74" w14:paraId="7447F19B" w14:textId="77777777" w:rsidTr="00360B29">
        <w:tc>
          <w:tcPr>
            <w:tcW w:w="817" w:type="dxa"/>
          </w:tcPr>
          <w:p w14:paraId="07B298AB" w14:textId="2C78EDF4" w:rsidR="00360B29" w:rsidRPr="00681D74" w:rsidRDefault="00360B29" w:rsidP="00360B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16</w:t>
            </w:r>
          </w:p>
        </w:tc>
        <w:tc>
          <w:tcPr>
            <w:tcW w:w="1701" w:type="dxa"/>
            <w:vMerge w:val="restart"/>
          </w:tcPr>
          <w:p w14:paraId="699781A1" w14:textId="77777777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C dla niepełnosprawnych</w:t>
            </w:r>
          </w:p>
        </w:tc>
        <w:tc>
          <w:tcPr>
            <w:tcW w:w="2410" w:type="dxa"/>
          </w:tcPr>
          <w:p w14:paraId="7454EF74" w14:textId="12D60365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ubranie</w:t>
            </w:r>
          </w:p>
        </w:tc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360B29" w:rsidRPr="00681D74" w14:paraId="56879FBE" w14:textId="77777777" w:rsidTr="00B41700">
              <w:trPr>
                <w:trHeight w:val="407"/>
              </w:trPr>
              <w:tc>
                <w:tcPr>
                  <w:tcW w:w="7523" w:type="dxa"/>
                </w:tcPr>
                <w:p w14:paraId="1C7884B4" w14:textId="77777777" w:rsidR="00360B29" w:rsidRPr="00681D74" w:rsidRDefault="00360B29" w:rsidP="00360B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Ścienny wieszak ubraniowy wykonany z profilu metalowego. O wymiarach minimalnych 50 x 10 x 18 cm posiadający 5 haczyków</w:t>
                  </w:r>
                </w:p>
              </w:tc>
            </w:tr>
          </w:tbl>
          <w:p w14:paraId="7973198B" w14:textId="374CE84C" w:rsidR="00360B29" w:rsidRPr="00681D74" w:rsidRDefault="00360B29" w:rsidP="00360B29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FA7D29F" w14:textId="4D978CD1" w:rsidR="00360B29" w:rsidRPr="00681D74" w:rsidRDefault="00360B29" w:rsidP="00360B29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3690C906" w14:textId="77777777" w:rsidTr="00360B29">
        <w:tc>
          <w:tcPr>
            <w:tcW w:w="817" w:type="dxa"/>
          </w:tcPr>
          <w:p w14:paraId="44D9D5E3" w14:textId="536CBD60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3EF3A95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A74D2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1C47C815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08D38B39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51319A71" w14:textId="77777777" w:rsidTr="00360B29">
        <w:tc>
          <w:tcPr>
            <w:tcW w:w="817" w:type="dxa"/>
          </w:tcPr>
          <w:p w14:paraId="6B7CB14F" w14:textId="0DA9FB99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9AB2481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5A425A2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2544773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4E9F52A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3D207E83" w14:textId="77777777" w:rsidTr="00360B29">
        <w:tc>
          <w:tcPr>
            <w:tcW w:w="817" w:type="dxa"/>
          </w:tcPr>
          <w:p w14:paraId="76FEC47A" w14:textId="4D25C964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6C47DF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B20900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0B42DBC1" w14:textId="77777777" w:rsidR="005D1BDB" w:rsidRPr="00681D74" w:rsidRDefault="005D1BDB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1EF521D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2F84C3DE" w14:textId="77777777" w:rsidTr="00360B29">
        <w:tc>
          <w:tcPr>
            <w:tcW w:w="817" w:type="dxa"/>
          </w:tcPr>
          <w:p w14:paraId="22A24B06" w14:textId="3DABCCA2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724DA1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BCF143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02488CB5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.</w:t>
            </w:r>
          </w:p>
        </w:tc>
        <w:tc>
          <w:tcPr>
            <w:tcW w:w="851" w:type="dxa"/>
          </w:tcPr>
          <w:p w14:paraId="344AAABC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7B997722" w14:textId="77777777" w:rsidTr="00360B29">
        <w:tc>
          <w:tcPr>
            <w:tcW w:w="817" w:type="dxa"/>
          </w:tcPr>
          <w:p w14:paraId="135AF6C4" w14:textId="02D62B63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3B96BE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B6C9D2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30D6027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Miska ustępowa lejowa wisząca  dla osób niepełnosprawnych dł. 70 cm + Stelaż do WC, do kompletowania z deską oraz przyciskiem spłukującym, zestaw bez barier + deska sedesowa  dla osób starszych i niepełnosprawnych, wzmocnione metalowe zawiasy </w:t>
            </w:r>
          </w:p>
        </w:tc>
        <w:tc>
          <w:tcPr>
            <w:tcW w:w="851" w:type="dxa"/>
          </w:tcPr>
          <w:p w14:paraId="1D2A5206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1365FA6C" w14:textId="77777777" w:rsidTr="00360B29">
        <w:tc>
          <w:tcPr>
            <w:tcW w:w="817" w:type="dxa"/>
          </w:tcPr>
          <w:p w14:paraId="497C5414" w14:textId="6D4B21D8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1B25F81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306A257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608ED293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Umywalka bez barier 65 cm, dla osób niepełnosprawnych, z otworem, z przelewem, mocowana </w:t>
            </w:r>
            <w:r w:rsidRPr="00681D74">
              <w:rPr>
                <w:rFonts w:cstheme="minorHAnsi"/>
              </w:rPr>
              <w:lastRenderedPageBreak/>
              <w:t>na śrubach Wykończenie: Ceramika Kolor: Biały Wymiar: 65x55 cm, plus bateria umywalkowa chromoniklowa, stojąca, jednouchwytowa.</w:t>
            </w:r>
          </w:p>
        </w:tc>
        <w:tc>
          <w:tcPr>
            <w:tcW w:w="851" w:type="dxa"/>
          </w:tcPr>
          <w:p w14:paraId="62312BB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5D1BDB" w:rsidRPr="00681D74" w14:paraId="63AEE907" w14:textId="77777777" w:rsidTr="00360B29">
        <w:tc>
          <w:tcPr>
            <w:tcW w:w="817" w:type="dxa"/>
          </w:tcPr>
          <w:p w14:paraId="4A44C1E6" w14:textId="765E541A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ACF6507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639A8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ręcz uchylna</w:t>
            </w:r>
          </w:p>
        </w:tc>
        <w:tc>
          <w:tcPr>
            <w:tcW w:w="8788" w:type="dxa"/>
          </w:tcPr>
          <w:p w14:paraId="352C16D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ręcz ścienna uchylna, łukowa 80 cm, Średnica rurki: min. fi 25 mm, powierzchnia gładka, wypolerowana, mocowana na płytce. Dopuszczalne maksymalne obciążenie: 150 kg. Wykończenie: Stal nierdzewna szczotkowana Kolor: Chrom</w:t>
            </w:r>
          </w:p>
        </w:tc>
        <w:tc>
          <w:tcPr>
            <w:tcW w:w="851" w:type="dxa"/>
          </w:tcPr>
          <w:p w14:paraId="77752239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5D1BDB" w:rsidRPr="00681D74" w14:paraId="59B0FFF8" w14:textId="77777777" w:rsidTr="00360B29">
        <w:tc>
          <w:tcPr>
            <w:tcW w:w="817" w:type="dxa"/>
          </w:tcPr>
          <w:p w14:paraId="482EA95A" w14:textId="329A1435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123CC8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6ACB16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zewijak składany ścienny</w:t>
            </w:r>
          </w:p>
        </w:tc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5D1BDB" w:rsidRPr="00681D74" w14:paraId="1D33814F" w14:textId="77777777" w:rsidTr="00C465CC">
              <w:trPr>
                <w:trHeight w:val="835"/>
              </w:trPr>
              <w:tc>
                <w:tcPr>
                  <w:tcW w:w="7523" w:type="dxa"/>
                </w:tcPr>
                <w:p w14:paraId="70F90B4D" w14:textId="77777777" w:rsidR="005D1BDB" w:rsidRPr="00681D74" w:rsidRDefault="005D1BDB" w:rsidP="005D1B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Przewijak wiszący składany o minimalnych wymiarach 60 x 75 cm po zamknięciu max. 20 cm gr. Wykonany z drewna, wodoodporny, z mechanizmem powolnego otwierania. Materac powlekany wodoodporny, łatwo zmywalny.</w:t>
                  </w:r>
                </w:p>
              </w:tc>
            </w:tr>
          </w:tbl>
          <w:p w14:paraId="5BF482BF" w14:textId="77777777" w:rsidR="005D1BDB" w:rsidRPr="00681D74" w:rsidRDefault="005D1BDB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48CB6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54494587" w14:textId="77777777" w:rsidTr="00360B29">
        <w:tc>
          <w:tcPr>
            <w:tcW w:w="817" w:type="dxa"/>
          </w:tcPr>
          <w:p w14:paraId="7658B218" w14:textId="6E614A31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3B53D3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AFAB35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ręcz prosta</w:t>
            </w:r>
          </w:p>
        </w:tc>
        <w:tc>
          <w:tcPr>
            <w:tcW w:w="8788" w:type="dxa"/>
          </w:tcPr>
          <w:p w14:paraId="1EBDC45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ręcz prosta 80 cm stal nierdzewna, Średnica rurki: min. fi 25 mm, powierzchnia gładka, wypolerowana, kolor chrom, Posiada certyfikat do stosowania w żłobku</w:t>
            </w:r>
          </w:p>
        </w:tc>
        <w:tc>
          <w:tcPr>
            <w:tcW w:w="851" w:type="dxa"/>
          </w:tcPr>
          <w:p w14:paraId="712284B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FD55F0" w:rsidRPr="00681D74" w14:paraId="213F21A5" w14:textId="77777777" w:rsidTr="00360B29">
        <w:tc>
          <w:tcPr>
            <w:tcW w:w="817" w:type="dxa"/>
          </w:tcPr>
          <w:p w14:paraId="19FD33F9" w14:textId="1819703A" w:rsidR="00FD55F0" w:rsidRPr="00681D74" w:rsidRDefault="00FD55F0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18</w:t>
            </w:r>
          </w:p>
        </w:tc>
        <w:tc>
          <w:tcPr>
            <w:tcW w:w="1701" w:type="dxa"/>
            <w:vMerge w:val="restart"/>
          </w:tcPr>
          <w:p w14:paraId="21BF8876" w14:textId="77777777" w:rsidR="00FD55F0" w:rsidRPr="00681D74" w:rsidRDefault="00FD55F0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Kuchnia</w:t>
            </w:r>
          </w:p>
        </w:tc>
        <w:tc>
          <w:tcPr>
            <w:tcW w:w="2410" w:type="dxa"/>
          </w:tcPr>
          <w:p w14:paraId="4BE2E8C3" w14:textId="2F05E8AA" w:rsidR="00FD55F0" w:rsidRPr="00681D74" w:rsidRDefault="00FD55F0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zdny jednokomorowy</w:t>
            </w:r>
          </w:p>
        </w:tc>
        <w:tc>
          <w:tcPr>
            <w:tcW w:w="8788" w:type="dxa"/>
          </w:tcPr>
          <w:p w14:paraId="5B086F22" w14:textId="0447FC8E" w:rsidR="00FD55F0" w:rsidRPr="00681D74" w:rsidRDefault="00FD55F0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zdny jednokomorowy  o wymiarach 70/100/85 cm, wykonany ze stali nierdzewnej o głębokości komory 30 cm, nogi stołu wykonane są z profili o wymiarze 40x40 mm i wyposażone zostały w stopki z tworzywa z zakresem regulacji od -10 do +20 mm, standardowy otwór odpływowy w komorze basenu przystosowany jest do syfonu Ø50 mm.</w:t>
            </w:r>
          </w:p>
        </w:tc>
        <w:tc>
          <w:tcPr>
            <w:tcW w:w="851" w:type="dxa"/>
          </w:tcPr>
          <w:p w14:paraId="6D9C5393" w14:textId="09C9A500" w:rsidR="00FD55F0" w:rsidRPr="00681D74" w:rsidRDefault="00FD55F0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47082D76" w14:textId="77777777" w:rsidTr="00360B29">
        <w:tc>
          <w:tcPr>
            <w:tcW w:w="817" w:type="dxa"/>
          </w:tcPr>
          <w:p w14:paraId="709279BB" w14:textId="502BBF80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E54EABA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ABDBBB5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tół ze zlewem z dolna półką i szafką</w:t>
            </w:r>
          </w:p>
        </w:tc>
        <w:tc>
          <w:tcPr>
            <w:tcW w:w="8788" w:type="dxa"/>
          </w:tcPr>
          <w:p w14:paraId="3BD6FC4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tół ze zlewem jednokomorowym z dolną półka i szafką o wymiarach 180/60/85 cm, wykonany z wysokiej jakości stali nierdzewnej, otwór pod baterię o średnicy 33 mm, konstrukcja spawana. Komora zlewu wykonana z blachy o grubości 1 mm.</w:t>
            </w:r>
          </w:p>
        </w:tc>
        <w:tc>
          <w:tcPr>
            <w:tcW w:w="851" w:type="dxa"/>
          </w:tcPr>
          <w:p w14:paraId="4199DEE1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5D1BDB" w:rsidRPr="00681D74" w14:paraId="639D546E" w14:textId="77777777" w:rsidTr="00360B29">
        <w:tc>
          <w:tcPr>
            <w:tcW w:w="817" w:type="dxa"/>
          </w:tcPr>
          <w:p w14:paraId="0C74BCDA" w14:textId="1E3E4083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57DB52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29BC80C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tół ze zlewem i dolna półka</w:t>
            </w:r>
          </w:p>
        </w:tc>
        <w:tc>
          <w:tcPr>
            <w:tcW w:w="8788" w:type="dxa"/>
          </w:tcPr>
          <w:p w14:paraId="5D5672C3" w14:textId="77777777" w:rsidR="005D1BDB" w:rsidRPr="00681D74" w:rsidRDefault="005D1BDB" w:rsidP="005D1BDB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81D74">
              <w:rPr>
                <w:rFonts w:eastAsia="Times New Roman" w:cstheme="minorHAnsi"/>
                <w:lang w:eastAsia="pl-PL"/>
              </w:rPr>
              <w:t>Stół ze zlewem 1-komorowym wykonany ze stali nierdzewnej. Pod zlewem półka dolna, o wymiarach 150x60x85 cm. Komora zlewu może być usytuowana po lewej (L) lub po prawej stronie (P). Powierzchnia płyty stołu ze zlewem jest wyprofilowana na 4 mm, co zabezpiecza przed spływaniem wody poza obrys mebla. Stelaż stołu ze zlewem opiera się na kształtownikach o profilu zamkniętym. </w:t>
            </w:r>
            <w:r w:rsidRPr="00681D74">
              <w:rPr>
                <w:rFonts w:cstheme="minorHAnsi"/>
              </w:rPr>
              <w:t>Otwór odpływu w komorze ma standardowo średnicę 5 cm.</w:t>
            </w:r>
          </w:p>
        </w:tc>
        <w:tc>
          <w:tcPr>
            <w:tcW w:w="851" w:type="dxa"/>
          </w:tcPr>
          <w:p w14:paraId="587D8D29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5D1BDB" w:rsidRPr="00681D74" w14:paraId="6D969E61" w14:textId="77777777" w:rsidTr="00360B29">
        <w:tc>
          <w:tcPr>
            <w:tcW w:w="817" w:type="dxa"/>
          </w:tcPr>
          <w:p w14:paraId="25E821AC" w14:textId="15C08FCA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560966E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577D6B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tół ze zlewem i dwoma półkami</w:t>
            </w:r>
          </w:p>
        </w:tc>
        <w:tc>
          <w:tcPr>
            <w:tcW w:w="8788" w:type="dxa"/>
          </w:tcPr>
          <w:p w14:paraId="11754C1B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eastAsia="Times New Roman" w:cstheme="minorHAnsi"/>
                <w:lang w:eastAsia="pl-PL"/>
              </w:rPr>
              <w:t>Stół ze zlewem 1-komorowym wykonany ze stali nierdzewnej. Pod zlewem półka dolna, o wymiarach 150x60x85 cm. Komora zlewu może być usytuowana po lewej (L) lub po prawej stronie (P). Powierzchnia płyty stołu ze zlewem jest wyprofilowana na 4 mm, co zabezpiecza przed spływaniem wody poza obrys mebla. Stelaż stołu ze zlewem opiera się na kształtownikach o profilu zamkniętym. </w:t>
            </w:r>
            <w:r w:rsidRPr="00681D74">
              <w:rPr>
                <w:rFonts w:cstheme="minorHAnsi"/>
              </w:rPr>
              <w:t>Otwór odpływu w komorze ma standardowo średnicę 5 cm.</w:t>
            </w:r>
          </w:p>
        </w:tc>
        <w:tc>
          <w:tcPr>
            <w:tcW w:w="851" w:type="dxa"/>
          </w:tcPr>
          <w:p w14:paraId="5BF553A4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5D1BDB" w:rsidRPr="00681D74" w14:paraId="37DE061A" w14:textId="77777777" w:rsidTr="00360B29">
        <w:tc>
          <w:tcPr>
            <w:tcW w:w="817" w:type="dxa"/>
          </w:tcPr>
          <w:p w14:paraId="672BD7BB" w14:textId="7569F61F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8000411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3A8BF90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Wyspa z piecem </w:t>
            </w:r>
            <w:proofErr w:type="spellStart"/>
            <w:r w:rsidRPr="00681D74">
              <w:rPr>
                <w:rFonts w:cstheme="minorHAnsi"/>
              </w:rPr>
              <w:t>konwekcyjno</w:t>
            </w:r>
            <w:proofErr w:type="spellEnd"/>
            <w:r w:rsidRPr="00681D74">
              <w:rPr>
                <w:rFonts w:cstheme="minorHAnsi"/>
              </w:rPr>
              <w:t xml:space="preserve"> – parowym z podstawa z uzdatnianiem wody, rękawica do pieca</w:t>
            </w:r>
          </w:p>
        </w:tc>
        <w:tc>
          <w:tcPr>
            <w:tcW w:w="8788" w:type="dxa"/>
          </w:tcPr>
          <w:p w14:paraId="0BC9EAC8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  <w:bCs/>
                <w:iCs/>
              </w:rPr>
              <w:t xml:space="preserve">Piec konwekcyjno-parowy elektryczny </w:t>
            </w:r>
            <w:r w:rsidRPr="00681D74">
              <w:rPr>
                <w:rFonts w:cstheme="minorHAnsi"/>
              </w:rPr>
              <w:t xml:space="preserve">20xGN1/1, o wymiarach 948x1824x871mm, panel sterowania manualny, nawilżanie komory, temperatura od 30 - 300°C, oświetlenie halogenowe, opcjonalnie możliwość przełożenia drzwi, system obiegu powietrza system izolacja pieca, wentylator o zmiennym kierunku obrotów, zasilanie energia elektryczna, odległość półek 65 mm,  waga ok. 221 kg, moc całkowita 35 kW, wytwarzanie pary: iniekcja. W komplecie z </w:t>
            </w:r>
            <w:r w:rsidRPr="00681D74">
              <w:rPr>
                <w:rFonts w:cstheme="minorHAnsi"/>
              </w:rPr>
              <w:lastRenderedPageBreak/>
              <w:t>podstawa do uzdatniani wody, komplet rękawic do pieca.</w:t>
            </w:r>
          </w:p>
        </w:tc>
        <w:tc>
          <w:tcPr>
            <w:tcW w:w="851" w:type="dxa"/>
          </w:tcPr>
          <w:p w14:paraId="5C40AA9C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5D1BDB" w:rsidRPr="00681D74" w14:paraId="1C1A34F6" w14:textId="77777777" w:rsidTr="00360B29">
        <w:tc>
          <w:tcPr>
            <w:tcW w:w="817" w:type="dxa"/>
          </w:tcPr>
          <w:p w14:paraId="5B9CEEB5" w14:textId="7D13F04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E7E78BC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4EA9C1D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Kuchnia gastronomiczna  - 4 palnikowa</w:t>
            </w:r>
          </w:p>
        </w:tc>
        <w:tc>
          <w:tcPr>
            <w:tcW w:w="8788" w:type="dxa"/>
          </w:tcPr>
          <w:p w14:paraId="7773D9E0" w14:textId="77777777" w:rsidR="005D1BDB" w:rsidRPr="00681D74" w:rsidRDefault="005D1BDB" w:rsidP="005D1BD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  <w:bCs/>
              </w:rPr>
              <w:t>Profesjonalna kuchnia gazowa 4-palnikowa z linii 700</w:t>
            </w:r>
            <w:r w:rsidRPr="00681D74">
              <w:rPr>
                <w:rFonts w:cstheme="minorHAnsi"/>
              </w:rPr>
              <w:t xml:space="preserve">z piekarnikiem elektrycznym w </w:t>
            </w:r>
            <w:proofErr w:type="spellStart"/>
            <w:r w:rsidRPr="00681D74">
              <w:rPr>
                <w:rFonts w:cstheme="minorHAnsi"/>
              </w:rPr>
              <w:t>standar-dzie</w:t>
            </w:r>
            <w:proofErr w:type="spellEnd"/>
            <w:r w:rsidRPr="00681D74">
              <w:rPr>
                <w:rFonts w:cstheme="minorHAnsi"/>
              </w:rPr>
              <w:t xml:space="preserve"> GN 1/1 lub blach 60x40 cm. Piekarnik elektryczny zasilany na 400 V. Konfiguracja palników: 3,5 kW, 2x5 kW, 7 kW, konstrukcja wykonana ze stali nierdzewnej. Wyjmowana misa </w:t>
            </w:r>
            <w:proofErr w:type="spellStart"/>
            <w:r w:rsidRPr="00681D74">
              <w:rPr>
                <w:rFonts w:cstheme="minorHAnsi"/>
              </w:rPr>
              <w:t>podpalnikowa</w:t>
            </w:r>
            <w:proofErr w:type="spellEnd"/>
            <w:r w:rsidRPr="00681D74">
              <w:rPr>
                <w:rFonts w:cstheme="minorHAnsi"/>
              </w:rPr>
              <w:t xml:space="preserve"> ułatwia utrzymanie czystości. Żeliwne ruszty, ergonomiczne pokrętła. Zabezpieczenie </w:t>
            </w:r>
            <w:proofErr w:type="spellStart"/>
            <w:r w:rsidRPr="00681D74">
              <w:rPr>
                <w:rFonts w:cstheme="minorHAnsi"/>
              </w:rPr>
              <w:t>przeciwwypływowe</w:t>
            </w:r>
            <w:proofErr w:type="spellEnd"/>
            <w:r w:rsidRPr="00681D74">
              <w:rPr>
                <w:rFonts w:cstheme="minorHAnsi"/>
              </w:rPr>
              <w:t xml:space="preserve"> - </w:t>
            </w:r>
            <w:proofErr w:type="spellStart"/>
            <w:r w:rsidRPr="00681D74">
              <w:rPr>
                <w:rFonts w:cstheme="minorHAnsi"/>
              </w:rPr>
              <w:t>uniemoż-liwiają</w:t>
            </w:r>
            <w:proofErr w:type="spellEnd"/>
            <w:r w:rsidRPr="00681D74">
              <w:rPr>
                <w:rFonts w:cstheme="minorHAnsi"/>
              </w:rPr>
              <w:t xml:space="preserve"> samoczynny wypływ gazu, również w momencie przypadkowego zgaśnięcia płomienia. Płomień oszczędnościowy - redukcja mocy palników do 1/5, piekarnik elektryczny z </w:t>
            </w:r>
            <w:proofErr w:type="spellStart"/>
            <w:r w:rsidRPr="00681D74">
              <w:rPr>
                <w:rFonts w:cstheme="minorHAnsi"/>
              </w:rPr>
              <w:t>termoobiegiem</w:t>
            </w:r>
            <w:proofErr w:type="spellEnd"/>
            <w:r w:rsidRPr="00681D74">
              <w:rPr>
                <w:rFonts w:cstheme="minorHAnsi"/>
              </w:rPr>
              <w:t xml:space="preserve"> i kontrolą wilgotności, przeszklone drzwi piekarnika, oświetlenie, możliwość umieszczenia rusztu na trzech poziomach. </w:t>
            </w:r>
            <w:r w:rsidRPr="00681D74">
              <w:rPr>
                <w:rFonts w:cstheme="minorHAnsi"/>
                <w:bCs/>
              </w:rPr>
              <w:t>Dane techniczne</w:t>
            </w:r>
            <w:r w:rsidRPr="00681D74">
              <w:rPr>
                <w:rFonts w:cstheme="minorHAnsi"/>
              </w:rPr>
              <w:t xml:space="preserve">: wymiary całkowite: 80x70x85 cm, liczba palników: 4 </w:t>
            </w:r>
            <w:proofErr w:type="spellStart"/>
            <w:r w:rsidRPr="00681D74">
              <w:rPr>
                <w:rFonts w:cstheme="minorHAnsi"/>
              </w:rPr>
              <w:t>szt</w:t>
            </w:r>
            <w:proofErr w:type="spellEnd"/>
            <w:r w:rsidRPr="00681D74">
              <w:rPr>
                <w:rFonts w:cstheme="minorHAnsi"/>
              </w:rPr>
              <w:t>, moc całkowita: 27.5 kW, typ palników: jedno-i dwukoronowe, wymiary piekarnika: 66x44.5x28.5 cm, moc gazowa: 20.5 kW, moc piekarnika: 7 kW, rodzaj gazu: G20.</w:t>
            </w:r>
          </w:p>
        </w:tc>
        <w:tc>
          <w:tcPr>
            <w:tcW w:w="851" w:type="dxa"/>
          </w:tcPr>
          <w:p w14:paraId="327A624F" w14:textId="77777777" w:rsidR="005D1BDB" w:rsidRPr="00681D74" w:rsidRDefault="005D1BD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31154FC2" w14:textId="77777777" w:rsidTr="00360B29">
        <w:tc>
          <w:tcPr>
            <w:tcW w:w="817" w:type="dxa"/>
          </w:tcPr>
          <w:p w14:paraId="7D7BAF2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CFC8F1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00955B8" w14:textId="6573A0D5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Taboret gazowy 2 – palnikowy</w:t>
            </w:r>
          </w:p>
        </w:tc>
        <w:tc>
          <w:tcPr>
            <w:tcW w:w="8788" w:type="dxa"/>
          </w:tcPr>
          <w:p w14:paraId="112A45D2" w14:textId="1FEE06B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Taboret gazowy 2 – palnikowy o wymiarach 1150x600x350 mm, </w:t>
            </w:r>
            <w:r w:rsidRPr="00681D74">
              <w:rPr>
                <w:rFonts w:cstheme="minorHAnsi"/>
                <w:spacing w:val="4"/>
                <w:shd w:val="clear" w:color="auto" w:fill="FFFFFF"/>
              </w:rPr>
              <w:t>palniki posiadają dwa pierścienie ognia, które</w:t>
            </w:r>
            <w:r w:rsidRPr="00681D74">
              <w:rPr>
                <w:rFonts w:cstheme="minorHAnsi"/>
                <w:spacing w:val="4"/>
              </w:rPr>
              <w:t xml:space="preserve"> </w:t>
            </w:r>
            <w:r w:rsidRPr="00681D74">
              <w:rPr>
                <w:rFonts w:cstheme="minorHAnsi"/>
                <w:spacing w:val="4"/>
                <w:shd w:val="clear" w:color="auto" w:fill="FFFFFF"/>
              </w:rPr>
              <w:t xml:space="preserve">równomiernie ogrzewając dno naczynia zwiększają efektywność wykorzystania gazu, zawory z zabezpieczeniem </w:t>
            </w:r>
            <w:proofErr w:type="spellStart"/>
            <w:r w:rsidRPr="00681D74">
              <w:rPr>
                <w:rFonts w:cstheme="minorHAnsi"/>
                <w:spacing w:val="4"/>
                <w:shd w:val="clear" w:color="auto" w:fill="FFFFFF"/>
              </w:rPr>
              <w:t>przeciwwypływowym</w:t>
            </w:r>
            <w:proofErr w:type="spellEnd"/>
            <w:r w:rsidRPr="00681D74">
              <w:rPr>
                <w:rFonts w:cstheme="minorHAnsi"/>
                <w:spacing w:val="4"/>
                <w:shd w:val="clear" w:color="auto" w:fill="FFFFFF"/>
              </w:rPr>
              <w:t xml:space="preserve"> odcinają dopływ gazu w przypadku zgaśnięcia płomienia, możliwość ustawienia kurkiem tzw. „oszczędnego płomienia”, zapalacze piezoelektryczne, wyjmowane płyty </w:t>
            </w:r>
            <w:proofErr w:type="spellStart"/>
            <w:r w:rsidRPr="00681D74">
              <w:rPr>
                <w:rFonts w:cstheme="minorHAnsi"/>
                <w:spacing w:val="4"/>
                <w:shd w:val="clear" w:color="auto" w:fill="FFFFFF"/>
              </w:rPr>
              <w:t>podpalnikowe</w:t>
            </w:r>
            <w:proofErr w:type="spellEnd"/>
            <w:r w:rsidRPr="00681D74">
              <w:rPr>
                <w:rFonts w:cstheme="minorHAnsi"/>
                <w:spacing w:val="4"/>
                <w:shd w:val="clear" w:color="auto" w:fill="FFFFFF"/>
              </w:rPr>
              <w:t xml:space="preserve"> ułatwiają utrzymanie urządzenia w czystości, emaliowane ruszty, rurowe przyłącze gazu 1/2", zastosowano nóżki z regulowaną wysokością, mogą być zasilane gazem ziemnym oraz gazem płynnym, taborety wykonane są ze stali nierdzewnej kwasoodpornej, moc palników 2 </w:t>
            </w:r>
            <w:proofErr w:type="spellStart"/>
            <w:r w:rsidRPr="00681D74">
              <w:rPr>
                <w:rFonts w:cstheme="minorHAnsi"/>
                <w:spacing w:val="4"/>
                <w:shd w:val="clear" w:color="auto" w:fill="FFFFFF"/>
              </w:rPr>
              <w:t>kW.</w:t>
            </w:r>
            <w:proofErr w:type="spellEnd"/>
          </w:p>
        </w:tc>
        <w:tc>
          <w:tcPr>
            <w:tcW w:w="851" w:type="dxa"/>
          </w:tcPr>
          <w:p w14:paraId="1DC531D4" w14:textId="09844D36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486234E" w14:textId="77777777" w:rsidTr="00360B29">
        <w:tc>
          <w:tcPr>
            <w:tcW w:w="817" w:type="dxa"/>
          </w:tcPr>
          <w:p w14:paraId="1C48BE00" w14:textId="6E2B6B0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DADC77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CAD6C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gastronomiczna z podaj. Na mydło i płyn dezynfekcyjny</w:t>
            </w:r>
          </w:p>
        </w:tc>
        <w:tc>
          <w:tcPr>
            <w:tcW w:w="8788" w:type="dxa"/>
          </w:tcPr>
          <w:p w14:paraId="469F993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chromoniklowa plus bateria stojąca, plus podajnik na mydło wykonany ze stali nierdzewnej wyposażony w okienko kontroli mydła, zawór niekapek, przykręcany do ściany, min. Poj. 0,5 l., Pojemnik na płyn dezynfekcyjny montowany na ścianie, ze stali nierdzewnej, automatyczny. Wyposażony w okienko kontroli płynu o pojemności min. 0,5 l.</w:t>
            </w:r>
          </w:p>
        </w:tc>
        <w:tc>
          <w:tcPr>
            <w:tcW w:w="851" w:type="dxa"/>
          </w:tcPr>
          <w:p w14:paraId="73C5C0E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6FE87D58" w14:textId="77777777" w:rsidTr="00360B29">
        <w:tc>
          <w:tcPr>
            <w:tcW w:w="817" w:type="dxa"/>
          </w:tcPr>
          <w:p w14:paraId="611C301C" w14:textId="3081F6FE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16E815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764679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Okap wyciągowy ze stali nierdzewnej</w:t>
            </w:r>
          </w:p>
        </w:tc>
        <w:tc>
          <w:tcPr>
            <w:tcW w:w="8788" w:type="dxa"/>
          </w:tcPr>
          <w:p w14:paraId="41E6807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Okap wyciągowy gastronomiczny wykonany ze stali nierdzewnej, centralny o wymiarach 320x200 cm.</w:t>
            </w:r>
          </w:p>
        </w:tc>
        <w:tc>
          <w:tcPr>
            <w:tcW w:w="851" w:type="dxa"/>
          </w:tcPr>
          <w:p w14:paraId="42DB3E0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194B09BF" w14:textId="77777777" w:rsidTr="00360B29">
        <w:tc>
          <w:tcPr>
            <w:tcW w:w="817" w:type="dxa"/>
            <w:vMerge w:val="restart"/>
          </w:tcPr>
          <w:p w14:paraId="5B061B2D" w14:textId="77777777" w:rsidR="00881937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19</w:t>
            </w:r>
          </w:p>
          <w:p w14:paraId="06921380" w14:textId="6091E923" w:rsidR="00881937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14:paraId="4FF319A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Chłodnia</w:t>
            </w:r>
          </w:p>
          <w:p w14:paraId="2D02D62A" w14:textId="59047645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0DED9BB" w14:textId="3217F55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1 – komorowy z półką</w:t>
            </w:r>
          </w:p>
        </w:tc>
        <w:tc>
          <w:tcPr>
            <w:tcW w:w="8788" w:type="dxa"/>
          </w:tcPr>
          <w:p w14:paraId="6053B7EB" w14:textId="5C2BC918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  <w:shd w:val="clear" w:color="auto" w:fill="FFFFFF"/>
              </w:rPr>
              <w:t>Zlew 1 – komorowy z półka o wymiarach 120/50/85cm, rant ochronny, wymiar komory: 30/35/20 cm Zapewnia utrzymanie odpowiedniego poziomu higieny pracy łatwy do utrzymania w czystości, solidna spawana konstrukcja, wykonany ze stali nierdzewnej.</w:t>
            </w:r>
          </w:p>
        </w:tc>
        <w:tc>
          <w:tcPr>
            <w:tcW w:w="851" w:type="dxa"/>
          </w:tcPr>
          <w:p w14:paraId="06C39C2C" w14:textId="16CE8A4B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45D65937" w14:textId="77777777" w:rsidTr="00360B29">
        <w:tc>
          <w:tcPr>
            <w:tcW w:w="817" w:type="dxa"/>
            <w:vMerge/>
          </w:tcPr>
          <w:p w14:paraId="451D8624" w14:textId="2D095B73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8AFDF95" w14:textId="2DB33B35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E211C10" w14:textId="2BF919A6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z podajnikiem na mydło i płyn dezynfekcyjny</w:t>
            </w:r>
          </w:p>
        </w:tc>
        <w:tc>
          <w:tcPr>
            <w:tcW w:w="8788" w:type="dxa"/>
          </w:tcPr>
          <w:p w14:paraId="4155B019" w14:textId="225BFEEE" w:rsidR="00881937" w:rsidRPr="00681D74" w:rsidRDefault="00881937" w:rsidP="005D1BDB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81D74">
              <w:rPr>
                <w:rFonts w:cstheme="minorHAnsi"/>
              </w:rPr>
              <w:t xml:space="preserve">Umywalka chromoniklowa plus bateria stojąca, plus podajnik na mydło wykonany ze stali nierdzewnej wyposażony w okienko kontroli mydła, zawór niekapek, przykręcany do ściany, min. Poj. 0,5 l., Pojemnik na płyn dezynfekcyjny montowany na ścianie, ze stali nierdzewnej, </w:t>
            </w:r>
            <w:r w:rsidRPr="00681D74">
              <w:rPr>
                <w:rFonts w:cstheme="minorHAnsi"/>
              </w:rPr>
              <w:lastRenderedPageBreak/>
              <w:t>automatyczny. Wyposażony w okienko kontroli płynu o pojemności min. 0,5 l.</w:t>
            </w:r>
          </w:p>
        </w:tc>
        <w:tc>
          <w:tcPr>
            <w:tcW w:w="851" w:type="dxa"/>
          </w:tcPr>
          <w:p w14:paraId="0F5187E0" w14:textId="1558C5ED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881937" w:rsidRPr="00681D74" w14:paraId="08E72845" w14:textId="77777777" w:rsidTr="00360B29">
        <w:tc>
          <w:tcPr>
            <w:tcW w:w="817" w:type="dxa"/>
          </w:tcPr>
          <w:p w14:paraId="7821C873" w14:textId="78DA1799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0</w:t>
            </w:r>
          </w:p>
        </w:tc>
        <w:tc>
          <w:tcPr>
            <w:tcW w:w="1701" w:type="dxa"/>
          </w:tcPr>
          <w:p w14:paraId="4313CBB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agazyn jaj</w:t>
            </w:r>
          </w:p>
        </w:tc>
        <w:tc>
          <w:tcPr>
            <w:tcW w:w="2410" w:type="dxa"/>
          </w:tcPr>
          <w:p w14:paraId="697A8FD4" w14:textId="4044FDD9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z podajnikiem na mydło i płyn dezynfekcyjny</w:t>
            </w:r>
          </w:p>
        </w:tc>
        <w:tc>
          <w:tcPr>
            <w:tcW w:w="8788" w:type="dxa"/>
          </w:tcPr>
          <w:p w14:paraId="1DECB73F" w14:textId="5F204C67" w:rsidR="00881937" w:rsidRPr="00681D74" w:rsidRDefault="00881937" w:rsidP="005D1BDB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81D74">
              <w:rPr>
                <w:rFonts w:cstheme="minorHAnsi"/>
              </w:rPr>
              <w:t>Umywalka chromoniklowa plus bateria stojąca, plus podajnik na mydło wykonany ze stali nierdzewnej wyposażony w okienko kontroli mydła, zawór niekapek, przykręcany do ściany, min. Poj. 0,5 l., Pojemnik na płyn dezynfekcyjny montowany na ścianie, ze stali nierdzewnej, automatyczny. Wyposażony w okienko kontroli płynu o pojemności min. 0,5 l.</w:t>
            </w:r>
          </w:p>
        </w:tc>
        <w:tc>
          <w:tcPr>
            <w:tcW w:w="851" w:type="dxa"/>
          </w:tcPr>
          <w:p w14:paraId="1D3EAFB3" w14:textId="6631A98C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5999AB97" w14:textId="77777777" w:rsidTr="00360B29">
        <w:tc>
          <w:tcPr>
            <w:tcW w:w="817" w:type="dxa"/>
          </w:tcPr>
          <w:p w14:paraId="11BEDA91" w14:textId="61C830F5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0</w:t>
            </w:r>
          </w:p>
        </w:tc>
        <w:tc>
          <w:tcPr>
            <w:tcW w:w="1701" w:type="dxa"/>
          </w:tcPr>
          <w:p w14:paraId="61D3A74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agazyn warzyw</w:t>
            </w:r>
          </w:p>
        </w:tc>
        <w:tc>
          <w:tcPr>
            <w:tcW w:w="2410" w:type="dxa"/>
          </w:tcPr>
          <w:p w14:paraId="0FC4DD8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z podajnikiem na mydło i płyn dezynfekcyjny</w:t>
            </w:r>
          </w:p>
        </w:tc>
        <w:tc>
          <w:tcPr>
            <w:tcW w:w="8788" w:type="dxa"/>
          </w:tcPr>
          <w:p w14:paraId="0E74621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chromoniklowa plus bateria stojąca, plus podajnik na mydło wykonany ze stali nierdzewnej wyposażony w okienko kontroli mydła, zawór niekapek, przykręcany do ściany, min. Poj. 0,5 l., Pojemnik na płyn dezynfekcyjny montowany na ścianie, ze stali nierdzewnej, automatyczny. Wyposażony w okienko kontroli płynu o pojemności min. 0,5 l.</w:t>
            </w:r>
          </w:p>
        </w:tc>
        <w:tc>
          <w:tcPr>
            <w:tcW w:w="851" w:type="dxa"/>
          </w:tcPr>
          <w:p w14:paraId="21E497A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61AB077D" w14:textId="77777777" w:rsidTr="00360B29">
        <w:tc>
          <w:tcPr>
            <w:tcW w:w="817" w:type="dxa"/>
          </w:tcPr>
          <w:p w14:paraId="7758B138" w14:textId="580B01E4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1</w:t>
            </w:r>
          </w:p>
        </w:tc>
        <w:tc>
          <w:tcPr>
            <w:tcW w:w="1701" w:type="dxa"/>
          </w:tcPr>
          <w:p w14:paraId="2093AAB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ydawanie posiłków</w:t>
            </w:r>
          </w:p>
        </w:tc>
        <w:tc>
          <w:tcPr>
            <w:tcW w:w="2410" w:type="dxa"/>
          </w:tcPr>
          <w:p w14:paraId="5C09854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zafa przelotowa, stal nierdzewna</w:t>
            </w:r>
          </w:p>
        </w:tc>
        <w:tc>
          <w:tcPr>
            <w:tcW w:w="8788" w:type="dxa"/>
          </w:tcPr>
          <w:p w14:paraId="744BABB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zafa przelotowa z drzwiami suwanymi 600×800x1800 wykonana ze stali nierdzewnej, uchwyty w formie przetłoczeń na całej wysokości drzwi – łatwe otwieranie i czyszczenie w kuchni, czworo drzwi suwanych, dwie nieprzestawne półki łatwe do demontażu; środkowa zamontowana na stałe</w:t>
            </w:r>
          </w:p>
        </w:tc>
        <w:tc>
          <w:tcPr>
            <w:tcW w:w="851" w:type="dxa"/>
          </w:tcPr>
          <w:p w14:paraId="160890E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66BD7E95" w14:textId="77777777" w:rsidTr="00360B29">
        <w:tc>
          <w:tcPr>
            <w:tcW w:w="817" w:type="dxa"/>
          </w:tcPr>
          <w:p w14:paraId="2EA81B69" w14:textId="39546E55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2</w:t>
            </w:r>
          </w:p>
        </w:tc>
        <w:tc>
          <w:tcPr>
            <w:tcW w:w="1701" w:type="dxa"/>
          </w:tcPr>
          <w:p w14:paraId="0230447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wrot naczyń</w:t>
            </w:r>
          </w:p>
        </w:tc>
        <w:tc>
          <w:tcPr>
            <w:tcW w:w="2410" w:type="dxa"/>
          </w:tcPr>
          <w:p w14:paraId="10BF6159" w14:textId="70CD1B39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jednokomorowy</w:t>
            </w:r>
          </w:p>
        </w:tc>
        <w:tc>
          <w:tcPr>
            <w:tcW w:w="8788" w:type="dxa"/>
          </w:tcPr>
          <w:p w14:paraId="19065E31" w14:textId="473BB408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Zlew jednokomorowy z </w:t>
            </w:r>
            <w:proofErr w:type="spellStart"/>
            <w:r w:rsidRPr="00681D74">
              <w:rPr>
                <w:rFonts w:cstheme="minorHAnsi"/>
              </w:rPr>
              <w:t>ociekaczem</w:t>
            </w:r>
            <w:proofErr w:type="spellEnd"/>
            <w:r w:rsidRPr="00681D74">
              <w:rPr>
                <w:rFonts w:cstheme="minorHAnsi"/>
              </w:rPr>
              <w:t>, wykonany ze stali nierdzewnej, wykończenie: gładki, rozmiar: 60x80cm, syfon w komplecie</w:t>
            </w:r>
          </w:p>
        </w:tc>
        <w:tc>
          <w:tcPr>
            <w:tcW w:w="851" w:type="dxa"/>
          </w:tcPr>
          <w:p w14:paraId="24583387" w14:textId="543770E4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5F215E7" w14:textId="77777777" w:rsidTr="00360B29">
        <w:tc>
          <w:tcPr>
            <w:tcW w:w="817" w:type="dxa"/>
            <w:vMerge w:val="restart"/>
          </w:tcPr>
          <w:p w14:paraId="5294338D" w14:textId="771978EF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4</w:t>
            </w:r>
          </w:p>
        </w:tc>
        <w:tc>
          <w:tcPr>
            <w:tcW w:w="1701" w:type="dxa"/>
            <w:vMerge w:val="restart"/>
          </w:tcPr>
          <w:p w14:paraId="1A8A788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Obieralnia</w:t>
            </w:r>
          </w:p>
        </w:tc>
        <w:tc>
          <w:tcPr>
            <w:tcW w:w="2410" w:type="dxa"/>
          </w:tcPr>
          <w:p w14:paraId="4D3F61E9" w14:textId="137254A4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2 – komorowy z półką</w:t>
            </w:r>
          </w:p>
        </w:tc>
        <w:tc>
          <w:tcPr>
            <w:tcW w:w="8788" w:type="dxa"/>
          </w:tcPr>
          <w:p w14:paraId="139BF353" w14:textId="580B73D8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2 – komorowy z półką, wykonany ze stali nierdzewnej, wykończenie gładki, syfon w komplecie.</w:t>
            </w:r>
          </w:p>
        </w:tc>
        <w:tc>
          <w:tcPr>
            <w:tcW w:w="851" w:type="dxa"/>
          </w:tcPr>
          <w:p w14:paraId="60D27C29" w14:textId="14D6B310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617EBE34" w14:textId="77777777" w:rsidTr="00360B29">
        <w:tc>
          <w:tcPr>
            <w:tcW w:w="817" w:type="dxa"/>
            <w:vMerge/>
          </w:tcPr>
          <w:p w14:paraId="323AB85F" w14:textId="1414B439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1BFE49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9B2152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z podajnikiem na mydło i płyn dezynfekcyjny</w:t>
            </w:r>
          </w:p>
        </w:tc>
        <w:tc>
          <w:tcPr>
            <w:tcW w:w="8788" w:type="dxa"/>
          </w:tcPr>
          <w:p w14:paraId="0FE35DC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chromoniklowa plus bateria stojąca, plus podajnik na mydło wykonany ze stali nierdzewnej wyposażony w okienko kontroli mydła, zawór niekapek, przykręcany do ściany, min. Poj. 0,5 l., Pojemnik na płyn dezynfekcyjny montowany na ścianie, ze stali nierdzewnej, automatyczny. Wyposażony w okienko kontroli płynu o pojemności min. 0,5 l.</w:t>
            </w:r>
          </w:p>
        </w:tc>
        <w:tc>
          <w:tcPr>
            <w:tcW w:w="851" w:type="dxa"/>
          </w:tcPr>
          <w:p w14:paraId="2090790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46F86008" w14:textId="77777777" w:rsidTr="00360B29">
        <w:tc>
          <w:tcPr>
            <w:tcW w:w="817" w:type="dxa"/>
          </w:tcPr>
          <w:p w14:paraId="5653BC7D" w14:textId="274162A9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1701" w:type="dxa"/>
          </w:tcPr>
          <w:p w14:paraId="6572DAF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mieszczenie porządkowe</w:t>
            </w:r>
          </w:p>
        </w:tc>
        <w:tc>
          <w:tcPr>
            <w:tcW w:w="2410" w:type="dxa"/>
          </w:tcPr>
          <w:p w14:paraId="0246B0C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techniczna</w:t>
            </w:r>
          </w:p>
        </w:tc>
        <w:tc>
          <w:tcPr>
            <w:tcW w:w="8788" w:type="dxa"/>
          </w:tcPr>
          <w:p w14:paraId="6CF8E94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</w:t>
            </w:r>
          </w:p>
        </w:tc>
        <w:tc>
          <w:tcPr>
            <w:tcW w:w="851" w:type="dxa"/>
          </w:tcPr>
          <w:p w14:paraId="241B50D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4CB9BE9E" w14:textId="77777777" w:rsidTr="00360B29">
        <w:tc>
          <w:tcPr>
            <w:tcW w:w="817" w:type="dxa"/>
          </w:tcPr>
          <w:p w14:paraId="76617F43" w14:textId="5497C567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7</w:t>
            </w:r>
          </w:p>
        </w:tc>
        <w:tc>
          <w:tcPr>
            <w:tcW w:w="1701" w:type="dxa"/>
            <w:vMerge w:val="restart"/>
          </w:tcPr>
          <w:p w14:paraId="155C30D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aplecze socjalne</w:t>
            </w:r>
          </w:p>
        </w:tc>
        <w:tc>
          <w:tcPr>
            <w:tcW w:w="2410" w:type="dxa"/>
          </w:tcPr>
          <w:p w14:paraId="0CCA798E" w14:textId="79F03CD0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4EA60112" w14:textId="6418E7AE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5183EA20" w14:textId="12F4D6D6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5DEBB9F2" w14:textId="77777777" w:rsidTr="00360B29">
        <w:tc>
          <w:tcPr>
            <w:tcW w:w="817" w:type="dxa"/>
          </w:tcPr>
          <w:p w14:paraId="54445C68" w14:textId="581E0AFA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D99DDC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2DE90A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5F615E8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3574D3B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628EBB13" w14:textId="77777777" w:rsidTr="00360B29">
        <w:tc>
          <w:tcPr>
            <w:tcW w:w="817" w:type="dxa"/>
          </w:tcPr>
          <w:p w14:paraId="37497346" w14:textId="1397F25D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7D80FA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6DD87F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0BB5996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, plus bateria umywalkowa chromoniklowa, stojąca, jednouchwytowa.</w:t>
            </w:r>
          </w:p>
        </w:tc>
        <w:tc>
          <w:tcPr>
            <w:tcW w:w="851" w:type="dxa"/>
          </w:tcPr>
          <w:p w14:paraId="50C9A36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38DE7EF2" w14:textId="77777777" w:rsidTr="00360B29">
        <w:tc>
          <w:tcPr>
            <w:tcW w:w="817" w:type="dxa"/>
          </w:tcPr>
          <w:p w14:paraId="18ABB021" w14:textId="47398F95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D90AED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2913C1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18B9FB3F" w14:textId="086E9D6D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</w:t>
            </w:r>
            <w:r>
              <w:rPr>
                <w:rFonts w:cstheme="minorHAnsi"/>
              </w:rPr>
              <w:lastRenderedPageBreak/>
              <w:t>osadzenie się kamienia i detergentów. Kabina prysznicowa o wymiarach: 90x90 wys. 180 cm. wykonana ze szkła hartowanego, grubość min. 5 mil., odporna na zabrudzenia i łatwa w utrzymaniu czystości, drzwi przesuwane na łożyskowych rolkach. Bateria chromoniklowa wannowa, montowana w ścianie, jednouchwytowa z zestawem prysznicowym, długość węża 100 cm.</w:t>
            </w:r>
          </w:p>
        </w:tc>
        <w:tc>
          <w:tcPr>
            <w:tcW w:w="851" w:type="dxa"/>
          </w:tcPr>
          <w:p w14:paraId="31E853A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881937" w:rsidRPr="00681D74" w14:paraId="7D59DA24" w14:textId="77777777" w:rsidTr="00360B29">
        <w:tc>
          <w:tcPr>
            <w:tcW w:w="817" w:type="dxa"/>
          </w:tcPr>
          <w:p w14:paraId="4AB8C9C1" w14:textId="06463102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E20C1A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9B2545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095AC00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</w:t>
            </w:r>
          </w:p>
        </w:tc>
        <w:tc>
          <w:tcPr>
            <w:tcW w:w="851" w:type="dxa"/>
          </w:tcPr>
          <w:p w14:paraId="7984F93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15A87B79" w14:textId="77777777" w:rsidTr="00360B29">
        <w:tc>
          <w:tcPr>
            <w:tcW w:w="817" w:type="dxa"/>
          </w:tcPr>
          <w:p w14:paraId="310A7BB5" w14:textId="1D8DFC75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2</w:t>
            </w:r>
          </w:p>
        </w:tc>
        <w:tc>
          <w:tcPr>
            <w:tcW w:w="1701" w:type="dxa"/>
          </w:tcPr>
          <w:p w14:paraId="7A3893D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agazyn środków czystości</w:t>
            </w:r>
          </w:p>
        </w:tc>
        <w:tc>
          <w:tcPr>
            <w:tcW w:w="2410" w:type="dxa"/>
          </w:tcPr>
          <w:p w14:paraId="678C64B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techniczny</w:t>
            </w:r>
          </w:p>
        </w:tc>
        <w:tc>
          <w:tcPr>
            <w:tcW w:w="8788" w:type="dxa"/>
          </w:tcPr>
          <w:p w14:paraId="1000909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techniczny chromoniklowy z baterią chromoniklową, stojąca zlewozmywakową,</w:t>
            </w:r>
          </w:p>
        </w:tc>
        <w:tc>
          <w:tcPr>
            <w:tcW w:w="851" w:type="dxa"/>
          </w:tcPr>
          <w:p w14:paraId="00B75E4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459EBB8" w14:textId="77777777" w:rsidTr="00360B29">
        <w:tc>
          <w:tcPr>
            <w:tcW w:w="817" w:type="dxa"/>
          </w:tcPr>
          <w:p w14:paraId="7B9594D7" w14:textId="6B1ACC2C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3</w:t>
            </w:r>
          </w:p>
        </w:tc>
        <w:tc>
          <w:tcPr>
            <w:tcW w:w="1701" w:type="dxa"/>
            <w:vMerge w:val="restart"/>
          </w:tcPr>
          <w:p w14:paraId="347BF72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mieszczenie matki karmiącej</w:t>
            </w:r>
          </w:p>
        </w:tc>
        <w:tc>
          <w:tcPr>
            <w:tcW w:w="2410" w:type="dxa"/>
          </w:tcPr>
          <w:p w14:paraId="12C64D5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5C91F43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, plus bateria umywalkowa chromoniklowa, stojąca, jednouchwytowa.</w:t>
            </w:r>
          </w:p>
        </w:tc>
        <w:tc>
          <w:tcPr>
            <w:tcW w:w="851" w:type="dxa"/>
          </w:tcPr>
          <w:p w14:paraId="66520A1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E6EA0C6" w14:textId="77777777" w:rsidTr="00360B29">
        <w:tc>
          <w:tcPr>
            <w:tcW w:w="817" w:type="dxa"/>
          </w:tcPr>
          <w:p w14:paraId="5C38DDB1" w14:textId="128A889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C9DB67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96E44B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364F8EAE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25216D6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1BEEB9B3" w14:textId="77777777" w:rsidTr="00360B29">
        <w:tc>
          <w:tcPr>
            <w:tcW w:w="817" w:type="dxa"/>
          </w:tcPr>
          <w:p w14:paraId="451A80AE" w14:textId="67A6618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4C7684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0F765A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7E044C1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05E777E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CD41BC6" w14:textId="77777777" w:rsidTr="00360B29">
        <w:tc>
          <w:tcPr>
            <w:tcW w:w="817" w:type="dxa"/>
          </w:tcPr>
          <w:p w14:paraId="3056BC07" w14:textId="7E17B29C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5</w:t>
            </w:r>
          </w:p>
        </w:tc>
        <w:tc>
          <w:tcPr>
            <w:tcW w:w="1701" w:type="dxa"/>
            <w:vMerge w:val="restart"/>
          </w:tcPr>
          <w:p w14:paraId="0A7834A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agazyn zewnętrzny</w:t>
            </w:r>
          </w:p>
        </w:tc>
        <w:tc>
          <w:tcPr>
            <w:tcW w:w="2410" w:type="dxa"/>
          </w:tcPr>
          <w:p w14:paraId="4087E76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techniczny</w:t>
            </w:r>
          </w:p>
        </w:tc>
        <w:tc>
          <w:tcPr>
            <w:tcW w:w="8788" w:type="dxa"/>
          </w:tcPr>
          <w:p w14:paraId="38C4DE8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Zlew techniczny chromoniklowy z baterią chromoniklową, stojąca zlewozmywakową,</w:t>
            </w:r>
          </w:p>
        </w:tc>
        <w:tc>
          <w:tcPr>
            <w:tcW w:w="851" w:type="dxa"/>
          </w:tcPr>
          <w:p w14:paraId="739A2D9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224AD3B2" w14:textId="77777777" w:rsidTr="00360B29">
        <w:tc>
          <w:tcPr>
            <w:tcW w:w="817" w:type="dxa"/>
          </w:tcPr>
          <w:p w14:paraId="703A68FF" w14:textId="67D6D920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BDAF86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A781AF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Kratka odpływowa w posadzce</w:t>
            </w:r>
          </w:p>
        </w:tc>
        <w:tc>
          <w:tcPr>
            <w:tcW w:w="8788" w:type="dxa"/>
          </w:tcPr>
          <w:p w14:paraId="1CAFABF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Kratka odpływowa w posadzce, nierdzewna.</w:t>
            </w:r>
          </w:p>
        </w:tc>
        <w:tc>
          <w:tcPr>
            <w:tcW w:w="851" w:type="dxa"/>
          </w:tcPr>
          <w:p w14:paraId="1A64A64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3019A9F2" w14:textId="77777777" w:rsidTr="00360B29">
        <w:tc>
          <w:tcPr>
            <w:tcW w:w="817" w:type="dxa"/>
          </w:tcPr>
          <w:p w14:paraId="2BA82377" w14:textId="6E2C09F9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</w:p>
        </w:tc>
        <w:tc>
          <w:tcPr>
            <w:tcW w:w="1701" w:type="dxa"/>
          </w:tcPr>
          <w:p w14:paraId="6C6550D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alnia czysta</w:t>
            </w:r>
          </w:p>
        </w:tc>
        <w:tc>
          <w:tcPr>
            <w:tcW w:w="2410" w:type="dxa"/>
          </w:tcPr>
          <w:p w14:paraId="05DC16D0" w14:textId="7B41FB0A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uszarki podwieszane</w:t>
            </w:r>
          </w:p>
        </w:tc>
        <w:tc>
          <w:tcPr>
            <w:tcW w:w="8788" w:type="dxa"/>
          </w:tcPr>
          <w:p w14:paraId="1AAD056D" w14:textId="2D489B48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Suszarka sufitowa podwieszana o wymiarach 6x200 cm, wykonana </w:t>
            </w:r>
            <w:r w:rsidRPr="00681D74">
              <w:rPr>
                <w:rFonts w:cstheme="minorHAnsi"/>
                <w:shd w:val="clear" w:color="auto" w:fill="FFFFFF"/>
              </w:rPr>
              <w:t>ze stalowych rurek powleczonych polietylenem oraz polipropylenu wykazuje znakomitą odporność na obciążenia oraz szkodliwe działanie wilgoci.</w:t>
            </w:r>
          </w:p>
        </w:tc>
        <w:tc>
          <w:tcPr>
            <w:tcW w:w="851" w:type="dxa"/>
          </w:tcPr>
          <w:p w14:paraId="7AB5EB88" w14:textId="3ED9DB6F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C36AC6" w:rsidRPr="00681D74" w14:paraId="76E7D305" w14:textId="77777777" w:rsidTr="00360B29">
        <w:tc>
          <w:tcPr>
            <w:tcW w:w="817" w:type="dxa"/>
          </w:tcPr>
          <w:p w14:paraId="6B18382A" w14:textId="2C466002" w:rsidR="00C36AC6" w:rsidRPr="00681D74" w:rsidRDefault="00C36AC6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7a</w:t>
            </w:r>
          </w:p>
        </w:tc>
        <w:tc>
          <w:tcPr>
            <w:tcW w:w="1701" w:type="dxa"/>
            <w:vMerge w:val="restart"/>
          </w:tcPr>
          <w:p w14:paraId="1B2F972D" w14:textId="77777777" w:rsidR="00C36AC6" w:rsidRPr="00681D74" w:rsidRDefault="00C36AC6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alnia brudna</w:t>
            </w:r>
          </w:p>
        </w:tc>
        <w:tc>
          <w:tcPr>
            <w:tcW w:w="2410" w:type="dxa"/>
          </w:tcPr>
          <w:p w14:paraId="0BC7585E" w14:textId="133D510B" w:rsidR="00C36AC6" w:rsidRPr="00681D74" w:rsidRDefault="00C36AC6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ręcznik papierowe</w:t>
            </w:r>
          </w:p>
        </w:tc>
        <w:tc>
          <w:tcPr>
            <w:tcW w:w="8788" w:type="dxa"/>
          </w:tcPr>
          <w:p w14:paraId="7995B868" w14:textId="633CF66F" w:rsidR="00C36AC6" w:rsidRPr="00681D74" w:rsidRDefault="00C36AC6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7FD058B3" w14:textId="4C4D47B0" w:rsidR="00C36AC6" w:rsidRPr="00681D74" w:rsidRDefault="00C36AC6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759A573F" w14:textId="77777777" w:rsidTr="00360B29">
        <w:tc>
          <w:tcPr>
            <w:tcW w:w="817" w:type="dxa"/>
          </w:tcPr>
          <w:p w14:paraId="7504514E" w14:textId="77E11236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1B0249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D783CB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28BE61D2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, poj. min. 0,5 l.</w:t>
            </w:r>
          </w:p>
        </w:tc>
        <w:tc>
          <w:tcPr>
            <w:tcW w:w="851" w:type="dxa"/>
          </w:tcPr>
          <w:p w14:paraId="2ABB7C3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3930C73F" w14:textId="77777777" w:rsidTr="00360B29">
        <w:tc>
          <w:tcPr>
            <w:tcW w:w="817" w:type="dxa"/>
          </w:tcPr>
          <w:p w14:paraId="3D120E56" w14:textId="1084A39F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8BCDC3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0594E8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anna</w:t>
            </w:r>
          </w:p>
        </w:tc>
        <w:tc>
          <w:tcPr>
            <w:tcW w:w="8788" w:type="dxa"/>
          </w:tcPr>
          <w:p w14:paraId="7D264005" w14:textId="1797AC57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t xml:space="preserve">Nierdzewny </w:t>
            </w:r>
            <w:r>
              <w:rPr>
                <w:rStyle w:val="Uwydatnienie"/>
              </w:rPr>
              <w:t>basen jednokomorowy</w:t>
            </w:r>
            <w:r>
              <w:rPr>
                <w:rStyle w:val="st"/>
              </w:rPr>
              <w:t xml:space="preserve"> przeznaczony do prania  ręcznego  wykonany z wysokiej jakości stali nierdzewnej  z syfonem odpływowym, na nóżkach z możliwością regulacji wymiar zewnętrzny </w:t>
            </w:r>
            <w:proofErr w:type="spellStart"/>
            <w:r>
              <w:rPr>
                <w:rStyle w:val="st"/>
              </w:rPr>
              <w:t>wys</w:t>
            </w:r>
            <w:proofErr w:type="spellEnd"/>
            <w:r>
              <w:rPr>
                <w:rStyle w:val="st"/>
              </w:rPr>
              <w:t xml:space="preserve"> 85x100x70 wymiary wewnętrzne40x90x58 plus bateria chromoniklowa ścienna jednouchwytowa  z długą wylewką i wężem</w:t>
            </w:r>
          </w:p>
        </w:tc>
        <w:tc>
          <w:tcPr>
            <w:tcW w:w="851" w:type="dxa"/>
          </w:tcPr>
          <w:p w14:paraId="3F72FBC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6C89719A" w14:textId="77777777" w:rsidTr="00360B29">
        <w:tc>
          <w:tcPr>
            <w:tcW w:w="817" w:type="dxa"/>
          </w:tcPr>
          <w:p w14:paraId="22A6D391" w14:textId="6F586A33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50F179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F0A269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ujący</w:t>
            </w:r>
          </w:p>
        </w:tc>
        <w:tc>
          <w:tcPr>
            <w:tcW w:w="8788" w:type="dxa"/>
          </w:tcPr>
          <w:p w14:paraId="237699F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 o pojemności 0,5 l</w:t>
            </w:r>
          </w:p>
        </w:tc>
        <w:tc>
          <w:tcPr>
            <w:tcW w:w="851" w:type="dxa"/>
          </w:tcPr>
          <w:p w14:paraId="17FD53E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5F02C94D" w14:textId="77777777" w:rsidTr="00360B29">
        <w:tc>
          <w:tcPr>
            <w:tcW w:w="817" w:type="dxa"/>
          </w:tcPr>
          <w:p w14:paraId="7A15962B" w14:textId="48B3BC71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92EF45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95FBBA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alnico – wirówka szybkoobrotowa</w:t>
            </w:r>
          </w:p>
        </w:tc>
        <w:tc>
          <w:tcPr>
            <w:tcW w:w="8788" w:type="dxa"/>
          </w:tcPr>
          <w:p w14:paraId="38AE51D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Pralnico – wirówka szybkoobrotowa, o ładowności 23 kg, obroty wirowania: 100 – 630 </w:t>
            </w:r>
            <w:proofErr w:type="spellStart"/>
            <w:r w:rsidRPr="00681D74">
              <w:rPr>
                <w:rFonts w:cstheme="minorHAnsi"/>
              </w:rPr>
              <w:t>obr</w:t>
            </w:r>
            <w:proofErr w:type="spellEnd"/>
            <w:r w:rsidRPr="00681D74">
              <w:rPr>
                <w:rFonts w:cstheme="minorHAnsi"/>
              </w:rPr>
              <w:t xml:space="preserve">./min., podgrzewanie: elektryczne i parowe, moc podgrzewu: 18 kW, sterowanie mikroskopowe do 60 programów prania, średnica bębna: 750 mm, głębokość bębna: 530 mm, objętość bębna: 234 l., średnica zaworu spustowego: 75 mm, moc silnika: 2,2 </w:t>
            </w:r>
            <w:proofErr w:type="spellStart"/>
            <w:r w:rsidRPr="00681D74">
              <w:rPr>
                <w:rFonts w:cstheme="minorHAnsi"/>
              </w:rPr>
              <w:t>kW.</w:t>
            </w:r>
            <w:proofErr w:type="spellEnd"/>
          </w:p>
        </w:tc>
        <w:tc>
          <w:tcPr>
            <w:tcW w:w="851" w:type="dxa"/>
          </w:tcPr>
          <w:p w14:paraId="1286F8C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5CB59A39" w14:textId="77777777" w:rsidTr="00360B29">
        <w:tc>
          <w:tcPr>
            <w:tcW w:w="817" w:type="dxa"/>
          </w:tcPr>
          <w:p w14:paraId="08F1751B" w14:textId="325117D0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226300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0D3E4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alko suszarka 12 kg</w:t>
            </w:r>
          </w:p>
        </w:tc>
        <w:tc>
          <w:tcPr>
            <w:tcW w:w="8788" w:type="dxa"/>
          </w:tcPr>
          <w:p w14:paraId="5D1A28E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alko suszarka bębnowa o ładowności 2x 12 kg, podgrzew elektryczny, parowy, moc podgrzewu 2x21 kW, moc silnika i wentylatora 0,37 kW, sterowanie mikroprocesorowe, przepływ powietrza osiowy. Średnica bębna 762 mm, głębokość 660 mm, objętość bębna 2x 301 l.</w:t>
            </w:r>
          </w:p>
        </w:tc>
        <w:tc>
          <w:tcPr>
            <w:tcW w:w="851" w:type="dxa"/>
          </w:tcPr>
          <w:p w14:paraId="4FA0890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5D30412F" w14:textId="77777777" w:rsidTr="00360B29">
        <w:tc>
          <w:tcPr>
            <w:tcW w:w="817" w:type="dxa"/>
          </w:tcPr>
          <w:p w14:paraId="3DEA5DE4" w14:textId="38B1F13D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9</w:t>
            </w:r>
          </w:p>
        </w:tc>
        <w:tc>
          <w:tcPr>
            <w:tcW w:w="1701" w:type="dxa"/>
            <w:vMerge w:val="restart"/>
          </w:tcPr>
          <w:p w14:paraId="6320BDD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 dla dzieci przy sali</w:t>
            </w:r>
          </w:p>
        </w:tc>
        <w:tc>
          <w:tcPr>
            <w:tcW w:w="2410" w:type="dxa"/>
          </w:tcPr>
          <w:p w14:paraId="7A20661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ręczniki</w:t>
            </w:r>
          </w:p>
        </w:tc>
        <w:tc>
          <w:tcPr>
            <w:tcW w:w="8788" w:type="dxa"/>
          </w:tcPr>
          <w:p w14:paraId="47F90035" w14:textId="77777777" w:rsidR="00881937" w:rsidRPr="00681D74" w:rsidRDefault="00881937" w:rsidP="005D1BD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Ścienny wieszak na ręczniki wykonany z profilu metalowego. Przykręcany do ściany dla 35 dzieci.</w:t>
            </w:r>
          </w:p>
        </w:tc>
        <w:tc>
          <w:tcPr>
            <w:tcW w:w="851" w:type="dxa"/>
          </w:tcPr>
          <w:p w14:paraId="3689BD4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49A60B87" w14:textId="77777777" w:rsidTr="00360B29">
        <w:tc>
          <w:tcPr>
            <w:tcW w:w="817" w:type="dxa"/>
          </w:tcPr>
          <w:p w14:paraId="1F419ED6" w14:textId="0AC069A1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3774DC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2EEF96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24E2837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20D9412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25DB4A88" w14:textId="77777777" w:rsidTr="00360B29">
        <w:tc>
          <w:tcPr>
            <w:tcW w:w="817" w:type="dxa"/>
          </w:tcPr>
          <w:p w14:paraId="02150C05" w14:textId="12A0FBF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C7AC45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CCB94C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791860C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37467AA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19F6989D" w14:textId="77777777" w:rsidTr="00360B29">
        <w:tc>
          <w:tcPr>
            <w:tcW w:w="817" w:type="dxa"/>
          </w:tcPr>
          <w:p w14:paraId="68C7074A" w14:textId="44EEE83B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66F917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12BD45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397F3A6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1ojemność do 600 sztuk -ręczników w układzie Z. Zaokrąglony front z wz4iernikiem, zabezpieczony zamkiem. Kolor: chrom, montowany do ściany.</w:t>
            </w:r>
          </w:p>
        </w:tc>
        <w:tc>
          <w:tcPr>
            <w:tcW w:w="851" w:type="dxa"/>
          </w:tcPr>
          <w:p w14:paraId="60F1091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6AE0256B" w14:textId="77777777" w:rsidTr="00360B29">
        <w:tc>
          <w:tcPr>
            <w:tcW w:w="817" w:type="dxa"/>
          </w:tcPr>
          <w:p w14:paraId="24499009" w14:textId="1C4FED70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5276A4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42625A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067F400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, plus bateria umywalkowa chromoniklowa, stojąca, jednouchwytowa.</w:t>
            </w:r>
          </w:p>
        </w:tc>
        <w:tc>
          <w:tcPr>
            <w:tcW w:w="851" w:type="dxa"/>
          </w:tcPr>
          <w:p w14:paraId="5AC8F80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5F2867A8" w14:textId="77777777" w:rsidTr="00360B29">
        <w:tc>
          <w:tcPr>
            <w:tcW w:w="817" w:type="dxa"/>
          </w:tcPr>
          <w:p w14:paraId="340863E5" w14:textId="41549889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0ED22E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461DD0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196923D9" w14:textId="65E2DE6E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il., odporna na zabrudzenia i łatwa w utrzymaniu czystości, drzwi przesuwane na łożyskowych rolkach.</w:t>
            </w:r>
            <w:r w:rsidRPr="00681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81D74">
              <w:rPr>
                <w:rFonts w:cstheme="minorHAnsi"/>
              </w:rPr>
              <w:t xml:space="preserve">ateria chromoniklowa </w:t>
            </w:r>
            <w:r>
              <w:rPr>
                <w:rFonts w:cstheme="minorHAnsi"/>
              </w:rPr>
              <w:t>wannowa, montowana w ścianie</w:t>
            </w:r>
            <w:r w:rsidRPr="00681D74">
              <w:rPr>
                <w:rFonts w:cstheme="minorHAnsi"/>
              </w:rPr>
              <w:t>, jednouchwytowa z zestawem prysznicowym</w:t>
            </w:r>
            <w:r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7190E83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2434BF66" w14:textId="77777777" w:rsidTr="00360B29">
        <w:tc>
          <w:tcPr>
            <w:tcW w:w="817" w:type="dxa"/>
          </w:tcPr>
          <w:p w14:paraId="2C1D795D" w14:textId="656C981C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1C5BCC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9E6F50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4C53013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, przystosowana dla dzieci.</w:t>
            </w:r>
          </w:p>
        </w:tc>
        <w:tc>
          <w:tcPr>
            <w:tcW w:w="851" w:type="dxa"/>
          </w:tcPr>
          <w:p w14:paraId="276336A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6605DCA1" w14:textId="77777777" w:rsidTr="00360B29">
        <w:tc>
          <w:tcPr>
            <w:tcW w:w="817" w:type="dxa"/>
          </w:tcPr>
          <w:p w14:paraId="169F62E8" w14:textId="121449EF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BA2104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35693B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7B6E728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572CA01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3</w:t>
            </w:r>
          </w:p>
        </w:tc>
      </w:tr>
      <w:tr w:rsidR="00881937" w:rsidRPr="00681D74" w14:paraId="39081130" w14:textId="77777777" w:rsidTr="00360B29">
        <w:tc>
          <w:tcPr>
            <w:tcW w:w="817" w:type="dxa"/>
          </w:tcPr>
          <w:p w14:paraId="09EE03A1" w14:textId="2F650E8C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B0DE3A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EE2241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dnokomorowy chromoniklowany do mycia nocników</w:t>
            </w:r>
          </w:p>
        </w:tc>
        <w:tc>
          <w:tcPr>
            <w:tcW w:w="8788" w:type="dxa"/>
          </w:tcPr>
          <w:p w14:paraId="348EDA86" w14:textId="63B27CE2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t xml:space="preserve">Nierdzewny </w:t>
            </w:r>
            <w:r>
              <w:rPr>
                <w:rStyle w:val="Uwydatnienie"/>
              </w:rPr>
              <w:t>basen</w:t>
            </w:r>
            <w:r>
              <w:rPr>
                <w:rStyle w:val="st"/>
              </w:rPr>
              <w:t xml:space="preserve"> gastronomiczny przeznaczony  do  mycia  ręcznego  wykonany z wysokiej jakości stali nierdzewnej  z otworem na baterię z syfonem odpływowym, na nóżkach z możliwością regulacji wymiar zewnętrzny </w:t>
            </w:r>
            <w:proofErr w:type="spellStart"/>
            <w:r>
              <w:rPr>
                <w:rStyle w:val="st"/>
              </w:rPr>
              <w:t>wys</w:t>
            </w:r>
            <w:proofErr w:type="spellEnd"/>
            <w:r>
              <w:rPr>
                <w:rStyle w:val="st"/>
              </w:rPr>
              <w:t xml:space="preserve"> 85x100x70 wymiary wewnętrzne40x90x58 plus bateria chromoniklowa  jednouchwytowa  z długą wylewką i wężem</w:t>
            </w:r>
          </w:p>
        </w:tc>
        <w:tc>
          <w:tcPr>
            <w:tcW w:w="851" w:type="dxa"/>
          </w:tcPr>
          <w:p w14:paraId="6762168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2D610C8B" w14:textId="77777777" w:rsidTr="00360B29">
        <w:tc>
          <w:tcPr>
            <w:tcW w:w="817" w:type="dxa"/>
          </w:tcPr>
          <w:p w14:paraId="058842D8" w14:textId="52EBD79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7791B3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C167A3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ujący</w:t>
            </w:r>
          </w:p>
        </w:tc>
        <w:tc>
          <w:tcPr>
            <w:tcW w:w="8788" w:type="dxa"/>
          </w:tcPr>
          <w:p w14:paraId="655AF99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 o pojemności 0,5 l</w:t>
            </w:r>
          </w:p>
        </w:tc>
        <w:tc>
          <w:tcPr>
            <w:tcW w:w="851" w:type="dxa"/>
          </w:tcPr>
          <w:p w14:paraId="6E2570B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EEFD166" w14:textId="77777777" w:rsidTr="00360B29">
        <w:tc>
          <w:tcPr>
            <w:tcW w:w="817" w:type="dxa"/>
          </w:tcPr>
          <w:p w14:paraId="7F2B0D07" w14:textId="1D808B14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42</w:t>
            </w:r>
          </w:p>
        </w:tc>
        <w:tc>
          <w:tcPr>
            <w:tcW w:w="1701" w:type="dxa"/>
            <w:vMerge w:val="restart"/>
          </w:tcPr>
          <w:p w14:paraId="319FD24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dla dzieci przy sali</w:t>
            </w:r>
          </w:p>
        </w:tc>
        <w:tc>
          <w:tcPr>
            <w:tcW w:w="2410" w:type="dxa"/>
          </w:tcPr>
          <w:tbl>
            <w:tblPr>
              <w:tblpPr w:leftFromText="141" w:rightFromText="141" w:vertAnchor="text" w:horzAnchor="margin" w:tblpXSpec="right" w:tblpY="25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81937" w:rsidRPr="00681D74" w14:paraId="75BAA651" w14:textId="77777777" w:rsidTr="00C465CC">
              <w:trPr>
                <w:trHeight w:val="407"/>
              </w:trPr>
              <w:tc>
                <w:tcPr>
                  <w:tcW w:w="236" w:type="dxa"/>
                </w:tcPr>
                <w:p w14:paraId="5B520C9C" w14:textId="77777777" w:rsidR="00881937" w:rsidRPr="00681D74" w:rsidRDefault="00881937" w:rsidP="005D1B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148B75F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ręczniki</w:t>
            </w:r>
          </w:p>
        </w:tc>
        <w:tc>
          <w:tcPr>
            <w:tcW w:w="8788" w:type="dxa"/>
          </w:tcPr>
          <w:p w14:paraId="4539B7BC" w14:textId="77777777" w:rsidR="00881937" w:rsidRPr="00681D74" w:rsidRDefault="00881937" w:rsidP="005D1BD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Ścienny wieszak na ręczniki wykonany z profilu metalowego. Przykręcany do ściany dla 35 dzieci.</w:t>
            </w:r>
          </w:p>
        </w:tc>
        <w:tc>
          <w:tcPr>
            <w:tcW w:w="851" w:type="dxa"/>
          </w:tcPr>
          <w:p w14:paraId="524A7ED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2D838188" w14:textId="77777777" w:rsidTr="00360B29">
        <w:tc>
          <w:tcPr>
            <w:tcW w:w="817" w:type="dxa"/>
          </w:tcPr>
          <w:p w14:paraId="2140F5BF" w14:textId="5FBF804C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42062F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982BCD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27931C4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51B1CFF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7B92C988" w14:textId="77777777" w:rsidTr="00360B29">
        <w:tc>
          <w:tcPr>
            <w:tcW w:w="817" w:type="dxa"/>
          </w:tcPr>
          <w:p w14:paraId="290D1999" w14:textId="50A9C56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69BB83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EF78B5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09AA908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6F7877A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7A6E493D" w14:textId="77777777" w:rsidTr="00360B29">
        <w:tc>
          <w:tcPr>
            <w:tcW w:w="817" w:type="dxa"/>
          </w:tcPr>
          <w:p w14:paraId="494A6975" w14:textId="1C0668BE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6BC7B8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7DAE11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32F96E3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, plus bateria umywalkowa chromoniklowa, stojąca, jednouchwytowa.</w:t>
            </w:r>
          </w:p>
        </w:tc>
        <w:tc>
          <w:tcPr>
            <w:tcW w:w="851" w:type="dxa"/>
          </w:tcPr>
          <w:p w14:paraId="2607204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6A4AB729" w14:textId="77777777" w:rsidTr="00360B29">
        <w:tc>
          <w:tcPr>
            <w:tcW w:w="817" w:type="dxa"/>
          </w:tcPr>
          <w:p w14:paraId="73FC9641" w14:textId="3CED0B9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C1D277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57EB5D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29132E95" w14:textId="7A2643BC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il., odporna na zabrudzenia i łatwa w utrzymaniu czystości, drzwi przesuwane na łożyskowych rolkach. Bateria chromoniklowa wannowa, montowana w ścianie, jednouchwytowa z zestawem prysznicowym, długość węża 100 cm.</w:t>
            </w:r>
          </w:p>
        </w:tc>
        <w:tc>
          <w:tcPr>
            <w:tcW w:w="851" w:type="dxa"/>
          </w:tcPr>
          <w:p w14:paraId="5FEEE16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1B13DB42" w14:textId="77777777" w:rsidTr="00360B29">
        <w:tc>
          <w:tcPr>
            <w:tcW w:w="817" w:type="dxa"/>
          </w:tcPr>
          <w:p w14:paraId="4F61924F" w14:textId="6CE1FC56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D36C88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9B8999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69EA3ED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, przystosowana dla dzieci.</w:t>
            </w:r>
          </w:p>
        </w:tc>
        <w:tc>
          <w:tcPr>
            <w:tcW w:w="851" w:type="dxa"/>
          </w:tcPr>
          <w:p w14:paraId="5A7A261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3DF5B563" w14:textId="77777777" w:rsidTr="00360B29">
        <w:tc>
          <w:tcPr>
            <w:tcW w:w="817" w:type="dxa"/>
          </w:tcPr>
          <w:p w14:paraId="63CF2E78" w14:textId="349A6BB3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E3693F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ED7A44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21C52190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22A563E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1F227B11" w14:textId="77777777" w:rsidTr="00360B29">
        <w:tc>
          <w:tcPr>
            <w:tcW w:w="817" w:type="dxa"/>
          </w:tcPr>
          <w:p w14:paraId="163C5A1A" w14:textId="232280A1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45967B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4EBDFB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37F3723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1170601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3</w:t>
            </w:r>
          </w:p>
        </w:tc>
      </w:tr>
      <w:tr w:rsidR="00881937" w:rsidRPr="00681D74" w14:paraId="04868BFF" w14:textId="77777777" w:rsidTr="00360B29">
        <w:tc>
          <w:tcPr>
            <w:tcW w:w="817" w:type="dxa"/>
          </w:tcPr>
          <w:p w14:paraId="08D7FD91" w14:textId="7DAD68B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127549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CE5893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Basen jednokomorowy chromoniklowany do </w:t>
            </w:r>
            <w:r w:rsidRPr="00681D74">
              <w:rPr>
                <w:rFonts w:cstheme="minorHAnsi"/>
              </w:rPr>
              <w:lastRenderedPageBreak/>
              <w:t>mycia nocników</w:t>
            </w:r>
          </w:p>
        </w:tc>
        <w:tc>
          <w:tcPr>
            <w:tcW w:w="8788" w:type="dxa"/>
          </w:tcPr>
          <w:p w14:paraId="4CCEB536" w14:textId="71237C9B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lastRenderedPageBreak/>
              <w:t xml:space="preserve">Nierdzewny </w:t>
            </w:r>
            <w:r>
              <w:rPr>
                <w:rStyle w:val="Uwydatnienie"/>
              </w:rPr>
              <w:t>basen</w:t>
            </w:r>
            <w:r>
              <w:rPr>
                <w:rStyle w:val="st"/>
              </w:rPr>
              <w:t xml:space="preserve"> gastronomiczny przeznaczony  do  mycia  ręcznego  wykonany z wysokiej jakości stali nierdzewnej  z otworem na baterię z syfonem odpływowym, na nóżkach z </w:t>
            </w:r>
            <w:r>
              <w:rPr>
                <w:rStyle w:val="st"/>
              </w:rPr>
              <w:lastRenderedPageBreak/>
              <w:t xml:space="preserve">możliwością regulacji wymiar zewnętrzny </w:t>
            </w:r>
            <w:proofErr w:type="spellStart"/>
            <w:r>
              <w:rPr>
                <w:rStyle w:val="st"/>
              </w:rPr>
              <w:t>wys</w:t>
            </w:r>
            <w:proofErr w:type="spellEnd"/>
            <w:r>
              <w:rPr>
                <w:rStyle w:val="st"/>
              </w:rPr>
              <w:t xml:space="preserve"> 85x100x70 wymiary wewnętrzne40x90x58 plus bateria chromoniklowa  jednouchwytowa  z długą wylewką i wężem</w:t>
            </w:r>
          </w:p>
        </w:tc>
        <w:tc>
          <w:tcPr>
            <w:tcW w:w="851" w:type="dxa"/>
          </w:tcPr>
          <w:p w14:paraId="310AC07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881937" w:rsidRPr="00681D74" w14:paraId="78D63C9F" w14:textId="77777777" w:rsidTr="00360B29">
        <w:tc>
          <w:tcPr>
            <w:tcW w:w="817" w:type="dxa"/>
          </w:tcPr>
          <w:p w14:paraId="38B5654B" w14:textId="00973895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FBB5C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07A653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ujący</w:t>
            </w:r>
          </w:p>
        </w:tc>
        <w:tc>
          <w:tcPr>
            <w:tcW w:w="8788" w:type="dxa"/>
          </w:tcPr>
          <w:p w14:paraId="0289F6D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 o pojemności 0,5 l</w:t>
            </w:r>
          </w:p>
        </w:tc>
        <w:tc>
          <w:tcPr>
            <w:tcW w:w="851" w:type="dxa"/>
          </w:tcPr>
          <w:p w14:paraId="01CEE28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F0C5AA6" w14:textId="77777777" w:rsidTr="00360B29">
        <w:tc>
          <w:tcPr>
            <w:tcW w:w="817" w:type="dxa"/>
          </w:tcPr>
          <w:p w14:paraId="4DE0AB33" w14:textId="6764308A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45</w:t>
            </w:r>
          </w:p>
        </w:tc>
        <w:tc>
          <w:tcPr>
            <w:tcW w:w="1701" w:type="dxa"/>
            <w:vMerge w:val="restart"/>
          </w:tcPr>
          <w:p w14:paraId="3F14971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dla dzieci przy sali</w:t>
            </w:r>
          </w:p>
        </w:tc>
        <w:tc>
          <w:tcPr>
            <w:tcW w:w="2410" w:type="dxa"/>
          </w:tcPr>
          <w:p w14:paraId="13F47BB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ręczniki</w:t>
            </w:r>
          </w:p>
        </w:tc>
        <w:tc>
          <w:tcPr>
            <w:tcW w:w="8788" w:type="dxa"/>
          </w:tcPr>
          <w:p w14:paraId="2539C2DD" w14:textId="77777777" w:rsidR="00881937" w:rsidRPr="00681D74" w:rsidRDefault="00881937" w:rsidP="005D1BD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881937" w:rsidRPr="00681D74" w14:paraId="6972EF71" w14:textId="77777777" w:rsidTr="00C465CC">
              <w:trPr>
                <w:trHeight w:val="407"/>
              </w:trPr>
              <w:tc>
                <w:tcPr>
                  <w:tcW w:w="7523" w:type="dxa"/>
                </w:tcPr>
                <w:p w14:paraId="33F56D68" w14:textId="77777777" w:rsidR="00881937" w:rsidRPr="00681D74" w:rsidRDefault="00881937" w:rsidP="005D1B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Ścienny wieszak na ręczniki wykonany z profilu metalowego. Przykręcany do ściany dla 35 dzieci.</w:t>
                  </w:r>
                </w:p>
              </w:tc>
            </w:tr>
          </w:tbl>
          <w:p w14:paraId="7958B8E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BB9B97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201552BB" w14:textId="77777777" w:rsidTr="00360B29">
        <w:tc>
          <w:tcPr>
            <w:tcW w:w="817" w:type="dxa"/>
          </w:tcPr>
          <w:p w14:paraId="17FE8566" w14:textId="0E537F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A504D8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BB2C1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4896D4A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5D68FF4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25377FD3" w14:textId="77777777" w:rsidTr="00360B29">
        <w:tc>
          <w:tcPr>
            <w:tcW w:w="817" w:type="dxa"/>
          </w:tcPr>
          <w:p w14:paraId="6D139BE9" w14:textId="344DBAEB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4511A8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67381A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284126D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667B59F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777423D4" w14:textId="77777777" w:rsidTr="00360B29">
        <w:tc>
          <w:tcPr>
            <w:tcW w:w="817" w:type="dxa"/>
          </w:tcPr>
          <w:p w14:paraId="5D2F7760" w14:textId="2508962D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10380C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70498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34C0B35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, plus bateria umywalkowa chromoniklowa, stojąca, jednouchwytowa.</w:t>
            </w:r>
          </w:p>
        </w:tc>
        <w:tc>
          <w:tcPr>
            <w:tcW w:w="851" w:type="dxa"/>
          </w:tcPr>
          <w:p w14:paraId="5FAC7E3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2CAE092B" w14:textId="77777777" w:rsidTr="00360B29">
        <w:tc>
          <w:tcPr>
            <w:tcW w:w="817" w:type="dxa"/>
          </w:tcPr>
          <w:p w14:paraId="3D8F8044" w14:textId="5575F6CA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5387B1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2D7A2D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458DBD89" w14:textId="0FC2B7B9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il., odporna na zabrudzenia i łatwa w utrzymaniu czystości, drzwi przesuwane na łożyskowych rolkach.</w:t>
            </w:r>
            <w:r w:rsidRPr="00681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81D74">
              <w:rPr>
                <w:rFonts w:cstheme="minorHAnsi"/>
              </w:rPr>
              <w:t xml:space="preserve">ateria chromoniklowa </w:t>
            </w:r>
            <w:r>
              <w:rPr>
                <w:rFonts w:cstheme="minorHAnsi"/>
              </w:rPr>
              <w:t>wannowa, montowana w ścianie</w:t>
            </w:r>
            <w:r w:rsidRPr="00681D74">
              <w:rPr>
                <w:rFonts w:cstheme="minorHAnsi"/>
              </w:rPr>
              <w:t>, jednouchwytowa z zestawem prysznicowym</w:t>
            </w:r>
            <w:r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69ACFE8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08C6F96" w14:textId="77777777" w:rsidTr="00360B29">
        <w:tc>
          <w:tcPr>
            <w:tcW w:w="817" w:type="dxa"/>
          </w:tcPr>
          <w:p w14:paraId="2BA274F7" w14:textId="2989974C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26DE00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C3749A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1011437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, przystosowana dla dzieci.</w:t>
            </w:r>
          </w:p>
        </w:tc>
        <w:tc>
          <w:tcPr>
            <w:tcW w:w="851" w:type="dxa"/>
          </w:tcPr>
          <w:p w14:paraId="0156F89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0F00B7DD" w14:textId="77777777" w:rsidTr="00360B29">
        <w:tc>
          <w:tcPr>
            <w:tcW w:w="817" w:type="dxa"/>
          </w:tcPr>
          <w:p w14:paraId="26A18B16" w14:textId="1E7E1860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E6195C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0BCE3F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0982D1BE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nik mydła w płynie z biało-szarego tworzywa ABS lub ze stali nierdzewnej. Wyposażony w okienko kontroli poziomu mydła w dozowniku, zawór niekapek, zamek i klucz. Przykręcany do ściany. Opakowanie powinno zawierać kompletny zestaw montażowy. poj. min. 0,5 l.</w:t>
            </w:r>
          </w:p>
        </w:tc>
        <w:tc>
          <w:tcPr>
            <w:tcW w:w="851" w:type="dxa"/>
          </w:tcPr>
          <w:p w14:paraId="7AB50EA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1383CAF9" w14:textId="77777777" w:rsidTr="00360B29">
        <w:tc>
          <w:tcPr>
            <w:tcW w:w="817" w:type="dxa"/>
          </w:tcPr>
          <w:p w14:paraId="299A4D36" w14:textId="6679E59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F90E5B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4CA445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2EABF4A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15D47B1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3</w:t>
            </w:r>
          </w:p>
        </w:tc>
      </w:tr>
      <w:tr w:rsidR="00881937" w:rsidRPr="00681D74" w14:paraId="10759C71" w14:textId="77777777" w:rsidTr="00360B29">
        <w:tc>
          <w:tcPr>
            <w:tcW w:w="817" w:type="dxa"/>
          </w:tcPr>
          <w:p w14:paraId="420E7837" w14:textId="6D693C46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026B3F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7D1F5D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dnokomorowy chromoniklowany do mycia nocników</w:t>
            </w:r>
          </w:p>
        </w:tc>
        <w:tc>
          <w:tcPr>
            <w:tcW w:w="8788" w:type="dxa"/>
          </w:tcPr>
          <w:p w14:paraId="3CD162BE" w14:textId="7DF7BBBE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t xml:space="preserve">Nierdzewny </w:t>
            </w:r>
            <w:r>
              <w:rPr>
                <w:rStyle w:val="Uwydatnienie"/>
              </w:rPr>
              <w:t>basen</w:t>
            </w:r>
            <w:r>
              <w:rPr>
                <w:rStyle w:val="st"/>
              </w:rPr>
              <w:t xml:space="preserve"> gastronomiczny przeznaczony  do  mycia  ręcznego  wykonany z wysokiej jakości stali nierdzewnej  z otworem na baterię z syfonem odpływowym, na nóżkach z możliwością regulacji wymiar zewnętrzny </w:t>
            </w:r>
            <w:proofErr w:type="spellStart"/>
            <w:r>
              <w:rPr>
                <w:rStyle w:val="st"/>
              </w:rPr>
              <w:t>wys</w:t>
            </w:r>
            <w:proofErr w:type="spellEnd"/>
            <w:r>
              <w:rPr>
                <w:rStyle w:val="st"/>
              </w:rPr>
              <w:t xml:space="preserve"> 85x100x70 wymiary wewnętrzne40x90x58 plus bateria chromoniklowa  jednouchwytowa  z długą wylewką i wężem</w:t>
            </w:r>
          </w:p>
        </w:tc>
        <w:tc>
          <w:tcPr>
            <w:tcW w:w="851" w:type="dxa"/>
          </w:tcPr>
          <w:p w14:paraId="47C5F5D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5631A561" w14:textId="77777777" w:rsidTr="00360B29">
        <w:tc>
          <w:tcPr>
            <w:tcW w:w="817" w:type="dxa"/>
          </w:tcPr>
          <w:p w14:paraId="0AFF5247" w14:textId="793A3DA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0041C4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8BC8E6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ujący</w:t>
            </w:r>
          </w:p>
        </w:tc>
        <w:tc>
          <w:tcPr>
            <w:tcW w:w="8788" w:type="dxa"/>
          </w:tcPr>
          <w:p w14:paraId="34AFE66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 o pojemności 0,5 l</w:t>
            </w:r>
          </w:p>
        </w:tc>
        <w:tc>
          <w:tcPr>
            <w:tcW w:w="851" w:type="dxa"/>
          </w:tcPr>
          <w:p w14:paraId="5B25DA3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2B64E47" w14:textId="77777777" w:rsidTr="00360B29">
        <w:trPr>
          <w:trHeight w:val="676"/>
        </w:trPr>
        <w:tc>
          <w:tcPr>
            <w:tcW w:w="817" w:type="dxa"/>
          </w:tcPr>
          <w:p w14:paraId="49A270ED" w14:textId="09A719C5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48</w:t>
            </w:r>
          </w:p>
        </w:tc>
        <w:tc>
          <w:tcPr>
            <w:tcW w:w="1701" w:type="dxa"/>
            <w:vMerge w:val="restart"/>
          </w:tcPr>
          <w:p w14:paraId="77D3032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dla dzieci przy sali</w:t>
            </w:r>
          </w:p>
        </w:tc>
        <w:tc>
          <w:tcPr>
            <w:tcW w:w="2410" w:type="dxa"/>
          </w:tcPr>
          <w:p w14:paraId="752C947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ręczniki</w:t>
            </w:r>
          </w:p>
        </w:tc>
        <w:tc>
          <w:tcPr>
            <w:tcW w:w="8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3"/>
            </w:tblGrid>
            <w:tr w:rsidR="00881937" w:rsidRPr="00681D74" w14:paraId="3654CE27" w14:textId="77777777" w:rsidTr="00C465CC">
              <w:trPr>
                <w:trHeight w:val="264"/>
              </w:trPr>
              <w:tc>
                <w:tcPr>
                  <w:tcW w:w="7523" w:type="dxa"/>
                </w:tcPr>
                <w:p w14:paraId="7218A3E7" w14:textId="77777777" w:rsidR="00881937" w:rsidRPr="00681D74" w:rsidRDefault="00881937" w:rsidP="005D1B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81D74">
                    <w:rPr>
                      <w:rFonts w:cstheme="minorHAnsi"/>
                    </w:rPr>
                    <w:t>Ścienny wieszak na ręczniki wykonany z profilu metalowego. Przykręcany do ściany dla 35 dzieci.</w:t>
                  </w:r>
                </w:p>
              </w:tc>
            </w:tr>
          </w:tbl>
          <w:p w14:paraId="6E75841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D5A0D2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27F57F3E" w14:textId="77777777" w:rsidTr="00360B29">
        <w:tc>
          <w:tcPr>
            <w:tcW w:w="817" w:type="dxa"/>
          </w:tcPr>
          <w:p w14:paraId="56E5E8D6" w14:textId="3AD3A882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D223B1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5411FD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1E706AE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59C2F9C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6A27A690" w14:textId="77777777" w:rsidTr="00360B29">
        <w:tc>
          <w:tcPr>
            <w:tcW w:w="817" w:type="dxa"/>
          </w:tcPr>
          <w:p w14:paraId="101F4498" w14:textId="64F46515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A97313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548EFF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4A29B0E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3C74DBF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727A510E" w14:textId="77777777" w:rsidTr="00360B29">
        <w:tc>
          <w:tcPr>
            <w:tcW w:w="817" w:type="dxa"/>
          </w:tcPr>
          <w:p w14:paraId="0E2DCA9E" w14:textId="0ED6B903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DC2BCE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2D4E76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3CBDD77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, plus bateria umywalkowa chromoniklowa, stojąca, jednouchwytowa.</w:t>
            </w:r>
          </w:p>
        </w:tc>
        <w:tc>
          <w:tcPr>
            <w:tcW w:w="851" w:type="dxa"/>
          </w:tcPr>
          <w:p w14:paraId="5A00F9C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15F74F03" w14:textId="77777777" w:rsidTr="00360B29">
        <w:tc>
          <w:tcPr>
            <w:tcW w:w="817" w:type="dxa"/>
          </w:tcPr>
          <w:p w14:paraId="59846E29" w14:textId="5E846E85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883004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4AE4E0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0DF533A6" w14:textId="3C0EF77E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il., odporna na zabrudzenia i łatwa w utrzymaniu czystości, drzwi przesuwane na łożyskowych rolkach.</w:t>
            </w:r>
            <w:r w:rsidRPr="00681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81D74">
              <w:rPr>
                <w:rFonts w:cstheme="minorHAnsi"/>
              </w:rPr>
              <w:t xml:space="preserve">ateria chromoniklowa </w:t>
            </w:r>
            <w:r>
              <w:rPr>
                <w:rFonts w:cstheme="minorHAnsi"/>
              </w:rPr>
              <w:t>wannowa, montowana w ścianie</w:t>
            </w:r>
            <w:r w:rsidRPr="00681D74">
              <w:rPr>
                <w:rFonts w:cstheme="minorHAnsi"/>
              </w:rPr>
              <w:t>, jednouchwytowa z zestawem prysznicowym</w:t>
            </w:r>
            <w:r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12CB228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312BAAE5" w14:textId="77777777" w:rsidTr="00360B29">
        <w:tc>
          <w:tcPr>
            <w:tcW w:w="817" w:type="dxa"/>
          </w:tcPr>
          <w:p w14:paraId="4B9ED6A5" w14:textId="1990DAA1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79D466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7A24AF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08238B8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, przystosowana dla dzieci.</w:t>
            </w:r>
          </w:p>
        </w:tc>
        <w:tc>
          <w:tcPr>
            <w:tcW w:w="851" w:type="dxa"/>
          </w:tcPr>
          <w:p w14:paraId="56AC75A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345A309A" w14:textId="77777777" w:rsidTr="00360B29">
        <w:tc>
          <w:tcPr>
            <w:tcW w:w="817" w:type="dxa"/>
          </w:tcPr>
          <w:p w14:paraId="7347D161" w14:textId="5F693BD9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5386D4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0C5EE9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445E61CE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zownik mydła w płynie z biało-szarego tworzywa ABS lub ze stali nierdzewnej. Wyposażony w okienko kontroli poziomu mydła w dozowniku, zawór niekapek, zamek i klucz. Przykręcany do ściany. Opakowanie powinno zawierać kompletny zestaw montażowy. poj. min. 0,5 l. </w:t>
            </w:r>
          </w:p>
        </w:tc>
        <w:tc>
          <w:tcPr>
            <w:tcW w:w="851" w:type="dxa"/>
          </w:tcPr>
          <w:p w14:paraId="73DB04F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5EF29B08" w14:textId="77777777" w:rsidTr="00360B29">
        <w:tc>
          <w:tcPr>
            <w:tcW w:w="817" w:type="dxa"/>
          </w:tcPr>
          <w:p w14:paraId="030758B1" w14:textId="6329D4A3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BE2427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21D742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7EFCE1B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466D020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3</w:t>
            </w:r>
          </w:p>
        </w:tc>
      </w:tr>
      <w:tr w:rsidR="00881937" w:rsidRPr="00681D74" w14:paraId="541D3712" w14:textId="77777777" w:rsidTr="00360B29">
        <w:tc>
          <w:tcPr>
            <w:tcW w:w="817" w:type="dxa"/>
          </w:tcPr>
          <w:p w14:paraId="1C32645D" w14:textId="56CF6521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441112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F3D2A4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dnokomorowy chromoniklowany do mycia nocników</w:t>
            </w:r>
          </w:p>
        </w:tc>
        <w:tc>
          <w:tcPr>
            <w:tcW w:w="8788" w:type="dxa"/>
          </w:tcPr>
          <w:p w14:paraId="488B45A6" w14:textId="3A7CADB7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t xml:space="preserve">Nierdzewny </w:t>
            </w:r>
            <w:r>
              <w:rPr>
                <w:rStyle w:val="Uwydatnienie"/>
              </w:rPr>
              <w:t>basen</w:t>
            </w:r>
            <w:r>
              <w:rPr>
                <w:rStyle w:val="st"/>
              </w:rPr>
              <w:t xml:space="preserve"> gastronomiczny przeznaczony  do  mycia  ręcznego  wykonany z wysokiej jakości stali nierdzewnej  z otworem na baterię z syfonem odpływowym, na nóżkach z możliwością regulacji wymiar zewnętrzny </w:t>
            </w:r>
            <w:proofErr w:type="spellStart"/>
            <w:r>
              <w:rPr>
                <w:rStyle w:val="st"/>
              </w:rPr>
              <w:t>wys</w:t>
            </w:r>
            <w:proofErr w:type="spellEnd"/>
            <w:r>
              <w:rPr>
                <w:rStyle w:val="st"/>
              </w:rPr>
              <w:t xml:space="preserve"> 85x100x70 wymiary wewnętrzne40x90x58 plus bateria chromoniklowa  jednouchwytowa  z długą wylewką i wężem</w:t>
            </w:r>
          </w:p>
        </w:tc>
        <w:tc>
          <w:tcPr>
            <w:tcW w:w="851" w:type="dxa"/>
          </w:tcPr>
          <w:p w14:paraId="21FBCE1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4977EAA5" w14:textId="77777777" w:rsidTr="00360B29">
        <w:tc>
          <w:tcPr>
            <w:tcW w:w="817" w:type="dxa"/>
          </w:tcPr>
          <w:p w14:paraId="7FD67FA8" w14:textId="6D677CC0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2EC533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F41DA5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ujący</w:t>
            </w:r>
          </w:p>
        </w:tc>
        <w:tc>
          <w:tcPr>
            <w:tcW w:w="8788" w:type="dxa"/>
          </w:tcPr>
          <w:p w14:paraId="3C63437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 o pojemności 0,5 l</w:t>
            </w:r>
          </w:p>
        </w:tc>
        <w:tc>
          <w:tcPr>
            <w:tcW w:w="851" w:type="dxa"/>
          </w:tcPr>
          <w:p w14:paraId="47209EC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568C44AB" w14:textId="77777777" w:rsidTr="00360B29">
        <w:trPr>
          <w:trHeight w:val="658"/>
        </w:trPr>
        <w:tc>
          <w:tcPr>
            <w:tcW w:w="817" w:type="dxa"/>
          </w:tcPr>
          <w:p w14:paraId="1871982E" w14:textId="6A9442CD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.51</w:t>
            </w:r>
          </w:p>
        </w:tc>
        <w:tc>
          <w:tcPr>
            <w:tcW w:w="1701" w:type="dxa"/>
            <w:vMerge w:val="restart"/>
          </w:tcPr>
          <w:p w14:paraId="58E7E73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Sanitariaty dla dzieci przy sali</w:t>
            </w:r>
          </w:p>
        </w:tc>
        <w:tc>
          <w:tcPr>
            <w:tcW w:w="2410" w:type="dxa"/>
          </w:tcPr>
          <w:p w14:paraId="539D0B6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Wieszak na ubranie</w:t>
            </w:r>
          </w:p>
        </w:tc>
        <w:tc>
          <w:tcPr>
            <w:tcW w:w="8788" w:type="dxa"/>
          </w:tcPr>
          <w:p w14:paraId="4ACB6EFF" w14:textId="77777777" w:rsidR="00881937" w:rsidRPr="00681D74" w:rsidRDefault="00881937" w:rsidP="005D1BD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Ścienny wieszak na ręczniki wykonany z profilu metalowego. Przykręcany do ściany dla 35 dziec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81937" w:rsidRPr="00681D74" w14:paraId="0B3ADC2C" w14:textId="77777777" w:rsidTr="00C465CC">
              <w:trPr>
                <w:trHeight w:val="137"/>
              </w:trPr>
              <w:tc>
                <w:tcPr>
                  <w:tcW w:w="222" w:type="dxa"/>
                </w:tcPr>
                <w:p w14:paraId="796DFAC9" w14:textId="77777777" w:rsidR="00881937" w:rsidRPr="00681D74" w:rsidRDefault="00881937" w:rsidP="005D1B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C1D2DD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6758C1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2</w:t>
            </w:r>
          </w:p>
        </w:tc>
      </w:tr>
      <w:tr w:rsidR="00881937" w:rsidRPr="00681D74" w14:paraId="6CF2CFD2" w14:textId="77777777" w:rsidTr="00360B29">
        <w:tc>
          <w:tcPr>
            <w:tcW w:w="817" w:type="dxa"/>
          </w:tcPr>
          <w:p w14:paraId="5E3326B1" w14:textId="7B23A982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B60349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4CE21A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52ECEDB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666933B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7F824A20" w14:textId="77777777" w:rsidTr="00360B29">
        <w:tc>
          <w:tcPr>
            <w:tcW w:w="817" w:type="dxa"/>
          </w:tcPr>
          <w:p w14:paraId="3A1B964A" w14:textId="222ADB69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F61570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45529B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322F5BA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5DDCED2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4</w:t>
            </w:r>
          </w:p>
        </w:tc>
      </w:tr>
      <w:tr w:rsidR="00881937" w:rsidRPr="00681D74" w14:paraId="0E6B2084" w14:textId="77777777" w:rsidTr="00360B29">
        <w:tc>
          <w:tcPr>
            <w:tcW w:w="817" w:type="dxa"/>
          </w:tcPr>
          <w:p w14:paraId="4462BBD7" w14:textId="6130164C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ACCF7A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445A59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</w:t>
            </w:r>
          </w:p>
        </w:tc>
        <w:tc>
          <w:tcPr>
            <w:tcW w:w="8788" w:type="dxa"/>
          </w:tcPr>
          <w:p w14:paraId="3EEFAA7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Umywalka 50 cm z otworem, z przelewem, mocowana na śrubach Wykończenie: Ceramika Kolor: Biały Wymiar: 50x40 cm Posiada certyfikat do stosowania w żłobku, plus bateria umywalkowa chromoniklowa, stojąca, jednouchwytowa.</w:t>
            </w:r>
          </w:p>
        </w:tc>
        <w:tc>
          <w:tcPr>
            <w:tcW w:w="851" w:type="dxa"/>
          </w:tcPr>
          <w:p w14:paraId="0B6A773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36F4756" w14:textId="77777777" w:rsidTr="00360B29">
        <w:tc>
          <w:tcPr>
            <w:tcW w:w="817" w:type="dxa"/>
          </w:tcPr>
          <w:p w14:paraId="3ECB24A5" w14:textId="0CD44292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249ACB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F742CC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16E73DB1" w14:textId="25397AF6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il., odporna na zabrudzenia i łatwa w utrzymaniu czystości, drzwi przesuwane na łożyskowych rolkach.</w:t>
            </w:r>
            <w:r w:rsidRPr="00681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81D74">
              <w:rPr>
                <w:rFonts w:cstheme="minorHAnsi"/>
              </w:rPr>
              <w:t xml:space="preserve">ateria chromoniklowa </w:t>
            </w:r>
            <w:r>
              <w:rPr>
                <w:rFonts w:cstheme="minorHAnsi"/>
              </w:rPr>
              <w:t>wannowa, montowana w ścianie</w:t>
            </w:r>
            <w:r w:rsidRPr="00681D74">
              <w:rPr>
                <w:rFonts w:cstheme="minorHAnsi"/>
              </w:rPr>
              <w:t>, jednouchwytowa z zestawem prysznicowym</w:t>
            </w:r>
            <w:r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40366FE4" w14:textId="4202CC59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81937" w:rsidRPr="00681D74" w14:paraId="7918E645" w14:textId="77777777" w:rsidTr="00360B29">
        <w:tc>
          <w:tcPr>
            <w:tcW w:w="817" w:type="dxa"/>
          </w:tcPr>
          <w:p w14:paraId="5F1068FC" w14:textId="460A902A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39874F9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ACC3DB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686947D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, przystosowana dla dzieci.</w:t>
            </w:r>
          </w:p>
        </w:tc>
        <w:tc>
          <w:tcPr>
            <w:tcW w:w="851" w:type="dxa"/>
          </w:tcPr>
          <w:p w14:paraId="29F6B8B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49B0AD3D" w14:textId="77777777" w:rsidTr="00360B29">
        <w:tc>
          <w:tcPr>
            <w:tcW w:w="817" w:type="dxa"/>
          </w:tcPr>
          <w:p w14:paraId="4B46E232" w14:textId="1E496CC8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9607F3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5FC4B47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3AE09991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zownik mydła w płynie z biało-szarego tworzywa ABS lub ze stali nierdzewnej. Wyposażony w okienko kontroli poziomu mydła w dozowniku, zawór niekapek, zamek i klucz. Przykręcany do ściany. Opakowanie powinno zawierać kompletny zestaw montażowy. poj. min. 0,5 l. </w:t>
            </w:r>
          </w:p>
        </w:tc>
        <w:tc>
          <w:tcPr>
            <w:tcW w:w="851" w:type="dxa"/>
          </w:tcPr>
          <w:p w14:paraId="5570210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5</w:t>
            </w:r>
          </w:p>
        </w:tc>
      </w:tr>
      <w:tr w:rsidR="00881937" w:rsidRPr="00681D74" w14:paraId="3D07FCEC" w14:textId="77777777" w:rsidTr="00360B29">
        <w:tc>
          <w:tcPr>
            <w:tcW w:w="817" w:type="dxa"/>
          </w:tcPr>
          <w:p w14:paraId="19F2DBDF" w14:textId="01DF001D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4E9C44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71B3EC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1B43CBC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12ED84B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3</w:t>
            </w:r>
          </w:p>
        </w:tc>
      </w:tr>
      <w:tr w:rsidR="00881937" w:rsidRPr="00681D74" w14:paraId="1BED8612" w14:textId="77777777" w:rsidTr="00360B29">
        <w:tc>
          <w:tcPr>
            <w:tcW w:w="817" w:type="dxa"/>
          </w:tcPr>
          <w:p w14:paraId="767ED148" w14:textId="631408A3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A2FB868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3C2545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Basen jednokomorowy chromoniklowany do mycia nocników</w:t>
            </w:r>
          </w:p>
        </w:tc>
        <w:tc>
          <w:tcPr>
            <w:tcW w:w="8788" w:type="dxa"/>
          </w:tcPr>
          <w:p w14:paraId="212B1A86" w14:textId="4D04FAE8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Style w:val="st"/>
              </w:rPr>
              <w:t xml:space="preserve">Nierdzewny </w:t>
            </w:r>
            <w:r>
              <w:rPr>
                <w:rStyle w:val="Uwydatnienie"/>
              </w:rPr>
              <w:t>basen</w:t>
            </w:r>
            <w:r>
              <w:rPr>
                <w:rStyle w:val="st"/>
              </w:rPr>
              <w:t xml:space="preserve"> gastronomiczny przeznaczony  do  mycia  ręcznego  wykonany z wysokiej jakości stali nierdzewnej  z otworem na baterię z syfonem odpływowym, na nóżkach z możliwością regulacji wymiar zewnętrzny </w:t>
            </w:r>
            <w:proofErr w:type="spellStart"/>
            <w:r>
              <w:rPr>
                <w:rStyle w:val="st"/>
              </w:rPr>
              <w:t>wys</w:t>
            </w:r>
            <w:proofErr w:type="spellEnd"/>
            <w:r>
              <w:rPr>
                <w:rStyle w:val="st"/>
              </w:rPr>
              <w:t xml:space="preserve"> 85x100x70 wymiary wewnętrzne40x90x58 plus bateria chromoniklowa  jednouchwytowa  z długą wylewką i wężem</w:t>
            </w:r>
          </w:p>
        </w:tc>
        <w:tc>
          <w:tcPr>
            <w:tcW w:w="851" w:type="dxa"/>
          </w:tcPr>
          <w:p w14:paraId="0DA55D0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5A0CA40" w14:textId="77777777" w:rsidTr="00360B29">
        <w:tc>
          <w:tcPr>
            <w:tcW w:w="817" w:type="dxa"/>
          </w:tcPr>
          <w:p w14:paraId="023D1571" w14:textId="129C4696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C6C4CA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1C613F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ujący</w:t>
            </w:r>
          </w:p>
        </w:tc>
        <w:tc>
          <w:tcPr>
            <w:tcW w:w="8788" w:type="dxa"/>
          </w:tcPr>
          <w:p w14:paraId="06F7CA9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łyn dezynfekcyjny montowany na ścianie, ze stali nierdzewnej, automatyczny. Wyposażony w okienko kontroli płynu o pojemności 0,5 l</w:t>
            </w:r>
          </w:p>
        </w:tc>
        <w:tc>
          <w:tcPr>
            <w:tcW w:w="851" w:type="dxa"/>
          </w:tcPr>
          <w:p w14:paraId="6B24962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3F3F0B" w:rsidRPr="00681D74" w14:paraId="0F90211E" w14:textId="77777777" w:rsidTr="00360B29">
        <w:tc>
          <w:tcPr>
            <w:tcW w:w="817" w:type="dxa"/>
          </w:tcPr>
          <w:p w14:paraId="347BFE19" w14:textId="54D3A111" w:rsidR="003F3F0B" w:rsidRPr="00681D74" w:rsidRDefault="003F3F0B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53</w:t>
            </w:r>
          </w:p>
        </w:tc>
        <w:tc>
          <w:tcPr>
            <w:tcW w:w="1701" w:type="dxa"/>
            <w:vMerge w:val="restart"/>
          </w:tcPr>
          <w:p w14:paraId="13CFE0DF" w14:textId="77777777" w:rsidR="003F3F0B" w:rsidRPr="00681D74" w:rsidRDefault="003F3F0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Pomieszczenie pracownika </w:t>
            </w:r>
            <w:r w:rsidRPr="00681D74">
              <w:rPr>
                <w:rFonts w:cstheme="minorHAnsi"/>
              </w:rPr>
              <w:lastRenderedPageBreak/>
              <w:t>gospodarczego</w:t>
            </w:r>
          </w:p>
        </w:tc>
        <w:tc>
          <w:tcPr>
            <w:tcW w:w="2410" w:type="dxa"/>
          </w:tcPr>
          <w:p w14:paraId="28F2920C" w14:textId="1666C828" w:rsidR="003F3F0B" w:rsidRPr="00681D74" w:rsidRDefault="003F3F0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Umywalka</w:t>
            </w:r>
          </w:p>
        </w:tc>
        <w:tc>
          <w:tcPr>
            <w:tcW w:w="8788" w:type="dxa"/>
          </w:tcPr>
          <w:p w14:paraId="7CD99153" w14:textId="6745B468" w:rsidR="003F3F0B" w:rsidRPr="00681D74" w:rsidRDefault="003F3F0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 xml:space="preserve">Umywalka 50 cm z otworem, z przelewem, mocowana na śrubach Wykończenie: Ceramika Kolor: Biały Wymiar: 50x40 cm Posiada certyfikat, plus bateria umywalkowa chromoniklowa, </w:t>
            </w:r>
            <w:r w:rsidRPr="00681D74">
              <w:rPr>
                <w:rFonts w:cstheme="minorHAnsi"/>
              </w:rPr>
              <w:lastRenderedPageBreak/>
              <w:t>stojąca, jednouchwytowa.</w:t>
            </w:r>
          </w:p>
        </w:tc>
        <w:tc>
          <w:tcPr>
            <w:tcW w:w="851" w:type="dxa"/>
          </w:tcPr>
          <w:p w14:paraId="41A91B7B" w14:textId="0665E4FF" w:rsidR="003F3F0B" w:rsidRPr="00681D74" w:rsidRDefault="003F3F0B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lastRenderedPageBreak/>
              <w:t>1</w:t>
            </w:r>
          </w:p>
        </w:tc>
      </w:tr>
      <w:tr w:rsidR="00881937" w:rsidRPr="00681D74" w14:paraId="7F37C72F" w14:textId="77777777" w:rsidTr="00360B29">
        <w:tc>
          <w:tcPr>
            <w:tcW w:w="817" w:type="dxa"/>
          </w:tcPr>
          <w:p w14:paraId="71AAB72D" w14:textId="7751B33D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D422E0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EEBFBE3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rysznic</w:t>
            </w:r>
          </w:p>
        </w:tc>
        <w:tc>
          <w:tcPr>
            <w:tcW w:w="8788" w:type="dxa"/>
          </w:tcPr>
          <w:p w14:paraId="2E2B024A" w14:textId="005E568C" w:rsidR="00881937" w:rsidRPr="00681D74" w:rsidRDefault="00881937" w:rsidP="005D1B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dzik </w:t>
            </w:r>
            <w:proofErr w:type="spellStart"/>
            <w:r>
              <w:rPr>
                <w:rFonts w:cstheme="minorHAnsi"/>
              </w:rPr>
              <w:t>podpłytkowy</w:t>
            </w:r>
            <w:proofErr w:type="spellEnd"/>
            <w:r>
              <w:rPr>
                <w:rFonts w:cstheme="minorHAnsi"/>
              </w:rPr>
              <w:t xml:space="preserve"> wymiary: 90x90 cm. z wbudowanym odpływem liniowym i spadkiem 2%, przepustowość odpływu wody 72l/min., odpływ wykonany ze stali kwasoodpornej, odporny na osadzenie się kamienia i detergentów. Kabina prysznicowa o wymiarach: 90x90 wys. 180 cm. wykonana ze szkła hartowanego, grubość min. 5 mil., odporna na zabrudzenia i łatwa w utrzymaniu czystości, drzwi przesuwane na łożyskowych rolkach.</w:t>
            </w:r>
            <w:r w:rsidRPr="00681D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81D74">
              <w:rPr>
                <w:rFonts w:cstheme="minorHAnsi"/>
              </w:rPr>
              <w:t xml:space="preserve">ateria chromoniklowa </w:t>
            </w:r>
            <w:r>
              <w:rPr>
                <w:rFonts w:cstheme="minorHAnsi"/>
              </w:rPr>
              <w:t>wannowa, montowana w ścianie</w:t>
            </w:r>
            <w:r w:rsidRPr="00681D74">
              <w:rPr>
                <w:rFonts w:cstheme="minorHAnsi"/>
              </w:rPr>
              <w:t>, jednouchwytowa z zestawem prysznicowym</w:t>
            </w:r>
            <w:r>
              <w:rPr>
                <w:rFonts w:cstheme="minorHAnsi"/>
              </w:rPr>
              <w:t>, długość węża 100 cm.</w:t>
            </w:r>
          </w:p>
        </w:tc>
        <w:tc>
          <w:tcPr>
            <w:tcW w:w="851" w:type="dxa"/>
          </w:tcPr>
          <w:p w14:paraId="4303AE0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65C1B583" w14:textId="77777777" w:rsidTr="00360B29">
        <w:tc>
          <w:tcPr>
            <w:tcW w:w="817" w:type="dxa"/>
          </w:tcPr>
          <w:p w14:paraId="19E16052" w14:textId="145623DF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638E235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F4B02D6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</w:t>
            </w:r>
          </w:p>
        </w:tc>
        <w:tc>
          <w:tcPr>
            <w:tcW w:w="8788" w:type="dxa"/>
          </w:tcPr>
          <w:p w14:paraId="7BB8C80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Miska ustępowa wisząca, ceramiczna, biała + stelaż podtynkowy + deska sedesowa antybakteryjna z tworzywa + Przycisk spłukujący do stelaża do WC z tworzywa sztucznego</w:t>
            </w:r>
          </w:p>
        </w:tc>
        <w:tc>
          <w:tcPr>
            <w:tcW w:w="851" w:type="dxa"/>
          </w:tcPr>
          <w:p w14:paraId="7ADF5B62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A253A1D" w14:textId="77777777" w:rsidTr="00360B29">
        <w:tc>
          <w:tcPr>
            <w:tcW w:w="817" w:type="dxa"/>
          </w:tcPr>
          <w:p w14:paraId="535D469E" w14:textId="47AAED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C6B080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120765E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</w:t>
            </w:r>
          </w:p>
        </w:tc>
        <w:tc>
          <w:tcPr>
            <w:tcW w:w="8788" w:type="dxa"/>
          </w:tcPr>
          <w:p w14:paraId="0569F55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 toaletowy  o okrągłym kształcie. Wykonany z wysokiej jakości stali nierdzewnej przykręcany do ściany.</w:t>
            </w:r>
          </w:p>
        </w:tc>
        <w:tc>
          <w:tcPr>
            <w:tcW w:w="851" w:type="dxa"/>
          </w:tcPr>
          <w:p w14:paraId="4CF550AF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77B5D1EA" w14:textId="77777777" w:rsidTr="00360B29">
        <w:tc>
          <w:tcPr>
            <w:tcW w:w="817" w:type="dxa"/>
          </w:tcPr>
          <w:p w14:paraId="01336400" w14:textId="0364C4B4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B8FF20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C4589F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jemnik na papierowe ręczniki</w:t>
            </w:r>
          </w:p>
        </w:tc>
        <w:tc>
          <w:tcPr>
            <w:tcW w:w="8788" w:type="dxa"/>
          </w:tcPr>
          <w:p w14:paraId="22CB3C70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Podajnik naścienny ręczników papierowych. Pojemność do 600 sztuk -ręczników w układzie Z. Zaokrąglony front z wziernikiem, zabezpieczony zamkiem. Kolor: chrom, montowany do ściany.</w:t>
            </w:r>
          </w:p>
        </w:tc>
        <w:tc>
          <w:tcPr>
            <w:tcW w:w="851" w:type="dxa"/>
          </w:tcPr>
          <w:p w14:paraId="69DA532D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4E1D5A8C" w14:textId="77777777" w:rsidTr="00360B29">
        <w:tc>
          <w:tcPr>
            <w:tcW w:w="817" w:type="dxa"/>
          </w:tcPr>
          <w:p w14:paraId="154305C8" w14:textId="4BDAD208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741823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72DCA3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Dozownik na mydło w płynie</w:t>
            </w:r>
          </w:p>
        </w:tc>
        <w:tc>
          <w:tcPr>
            <w:tcW w:w="8788" w:type="dxa"/>
          </w:tcPr>
          <w:p w14:paraId="72B40722" w14:textId="77777777" w:rsidR="00881937" w:rsidRPr="00681D74" w:rsidRDefault="00881937" w:rsidP="005D1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D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zownik mydła w płynie z biało-szarego tworzywa ABS lub ze stali nierdzewnej. Wyposażony w okienko kontroli poziomu mydła w dozowniku, zawór niekapek, zamek i klucz. Przykręcany do ściany. Opakowanie powinno zawierać kompletny zestaw montażowy. poj. min. 0,5 l.  </w:t>
            </w:r>
          </w:p>
        </w:tc>
        <w:tc>
          <w:tcPr>
            <w:tcW w:w="851" w:type="dxa"/>
          </w:tcPr>
          <w:p w14:paraId="7F828B0C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  <w:tr w:rsidR="00881937" w:rsidRPr="00681D74" w14:paraId="0C80CB1C" w14:textId="77777777" w:rsidTr="00360B29">
        <w:tc>
          <w:tcPr>
            <w:tcW w:w="817" w:type="dxa"/>
          </w:tcPr>
          <w:p w14:paraId="57278B31" w14:textId="24B84FEE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313CAF1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95D47DB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</w:t>
            </w:r>
          </w:p>
        </w:tc>
        <w:tc>
          <w:tcPr>
            <w:tcW w:w="8788" w:type="dxa"/>
          </w:tcPr>
          <w:p w14:paraId="1A9A8144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Lustro naścienne 60x60 cm z podświetleniem</w:t>
            </w:r>
          </w:p>
        </w:tc>
        <w:tc>
          <w:tcPr>
            <w:tcW w:w="851" w:type="dxa"/>
          </w:tcPr>
          <w:p w14:paraId="345DC5FA" w14:textId="77777777" w:rsidR="00881937" w:rsidRPr="00681D74" w:rsidRDefault="00881937" w:rsidP="005D1BDB">
            <w:pPr>
              <w:jc w:val="both"/>
              <w:rPr>
                <w:rFonts w:cstheme="minorHAnsi"/>
              </w:rPr>
            </w:pPr>
            <w:r w:rsidRPr="00681D74">
              <w:rPr>
                <w:rFonts w:cstheme="minorHAnsi"/>
              </w:rPr>
              <w:t>1</w:t>
            </w:r>
          </w:p>
        </w:tc>
      </w:tr>
    </w:tbl>
    <w:p w14:paraId="437D69C6" w14:textId="77777777" w:rsidR="009B6477" w:rsidRDefault="009B6477" w:rsidP="003E7A49">
      <w:pPr>
        <w:jc w:val="both"/>
        <w:rPr>
          <w:rFonts w:cstheme="minorHAnsi"/>
        </w:rPr>
      </w:pPr>
      <w:bookmarkStart w:id="0" w:name="_GoBack"/>
      <w:bookmarkEnd w:id="0"/>
    </w:p>
    <w:p w14:paraId="43FCA8FE" w14:textId="272B4EDE" w:rsidR="00AD27A2" w:rsidRPr="00681D74" w:rsidRDefault="009B6477" w:rsidP="003E7A49">
      <w:pPr>
        <w:jc w:val="both"/>
        <w:rPr>
          <w:rFonts w:cstheme="minorHAnsi"/>
        </w:rPr>
      </w:pPr>
      <w:r w:rsidRPr="009B6477">
        <w:rPr>
          <w:rFonts w:cstheme="minorHAnsi"/>
        </w:rPr>
        <w:t>Uwaga: Instalacja wodociągowa winna być zakończona bateriami termostatycznymi ze stali nierdzewnej.</w:t>
      </w:r>
    </w:p>
    <w:sectPr w:rsidR="00AD27A2" w:rsidRPr="00681D74" w:rsidSect="00897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3F8A" w14:textId="77777777" w:rsidR="0046361B" w:rsidRDefault="0046361B" w:rsidP="00AD27A2">
      <w:pPr>
        <w:spacing w:after="0" w:line="240" w:lineRule="auto"/>
      </w:pPr>
      <w:r>
        <w:separator/>
      </w:r>
    </w:p>
  </w:endnote>
  <w:endnote w:type="continuationSeparator" w:id="0">
    <w:p w14:paraId="5ABBD4DE" w14:textId="77777777" w:rsidR="0046361B" w:rsidRDefault="0046361B" w:rsidP="00AD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9139" w14:textId="77777777" w:rsidR="00881937" w:rsidRDefault="008819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FAAE" w14:textId="77777777" w:rsidR="00881937" w:rsidRDefault="008819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C139B" w14:textId="77777777" w:rsidR="00881937" w:rsidRDefault="00881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2093D" w14:textId="77777777" w:rsidR="0046361B" w:rsidRDefault="0046361B" w:rsidP="00AD27A2">
      <w:pPr>
        <w:spacing w:after="0" w:line="240" w:lineRule="auto"/>
      </w:pPr>
      <w:r>
        <w:separator/>
      </w:r>
    </w:p>
  </w:footnote>
  <w:footnote w:type="continuationSeparator" w:id="0">
    <w:p w14:paraId="65F40570" w14:textId="77777777" w:rsidR="0046361B" w:rsidRDefault="0046361B" w:rsidP="00AD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4F1E" w14:textId="77777777" w:rsidR="00881937" w:rsidRDefault="00881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9D4F" w14:textId="77777777" w:rsidR="00881937" w:rsidRDefault="00881937">
    <w:pPr>
      <w:pStyle w:val="Nagwek"/>
    </w:pPr>
  </w:p>
  <w:p w14:paraId="5DBE8F47" w14:textId="77777777" w:rsidR="00881937" w:rsidRDefault="00881937">
    <w:pPr>
      <w:pStyle w:val="Nagwek"/>
    </w:pPr>
  </w:p>
  <w:p w14:paraId="728B7DBE" w14:textId="77777777" w:rsidR="00881937" w:rsidRDefault="008819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35E1" w14:textId="77777777" w:rsidR="00881937" w:rsidRDefault="008819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A2"/>
    <w:rsid w:val="000015F4"/>
    <w:rsid w:val="00007FBF"/>
    <w:rsid w:val="00023FE2"/>
    <w:rsid w:val="00036490"/>
    <w:rsid w:val="00047DF7"/>
    <w:rsid w:val="00062717"/>
    <w:rsid w:val="00071A1A"/>
    <w:rsid w:val="000B1148"/>
    <w:rsid w:val="000B3DD4"/>
    <w:rsid w:val="0010174B"/>
    <w:rsid w:val="001757E6"/>
    <w:rsid w:val="001864A7"/>
    <w:rsid w:val="0018652D"/>
    <w:rsid w:val="00196FCC"/>
    <w:rsid w:val="001D2C46"/>
    <w:rsid w:val="001E1BE2"/>
    <w:rsid w:val="001F53DE"/>
    <w:rsid w:val="00272637"/>
    <w:rsid w:val="002757F2"/>
    <w:rsid w:val="00281C25"/>
    <w:rsid w:val="00290AC3"/>
    <w:rsid w:val="002C37B9"/>
    <w:rsid w:val="002D20EE"/>
    <w:rsid w:val="003130BB"/>
    <w:rsid w:val="003217ED"/>
    <w:rsid w:val="0032233F"/>
    <w:rsid w:val="0034319F"/>
    <w:rsid w:val="00360827"/>
    <w:rsid w:val="00360B29"/>
    <w:rsid w:val="00377279"/>
    <w:rsid w:val="003A05F6"/>
    <w:rsid w:val="003A7143"/>
    <w:rsid w:val="003B024D"/>
    <w:rsid w:val="003B3637"/>
    <w:rsid w:val="003C0AE3"/>
    <w:rsid w:val="003E7A49"/>
    <w:rsid w:val="003F3F0B"/>
    <w:rsid w:val="0044608B"/>
    <w:rsid w:val="0046361B"/>
    <w:rsid w:val="004C1D8B"/>
    <w:rsid w:val="004C5337"/>
    <w:rsid w:val="004D49ED"/>
    <w:rsid w:val="004E55D9"/>
    <w:rsid w:val="004E71AB"/>
    <w:rsid w:val="004E7406"/>
    <w:rsid w:val="004F618C"/>
    <w:rsid w:val="005002A2"/>
    <w:rsid w:val="00537EFD"/>
    <w:rsid w:val="00541DF8"/>
    <w:rsid w:val="00543E9E"/>
    <w:rsid w:val="00551CC6"/>
    <w:rsid w:val="00583470"/>
    <w:rsid w:val="00594DA7"/>
    <w:rsid w:val="005B24BA"/>
    <w:rsid w:val="005B5A38"/>
    <w:rsid w:val="005B68FA"/>
    <w:rsid w:val="005D1BDB"/>
    <w:rsid w:val="005E4850"/>
    <w:rsid w:val="005F2FC0"/>
    <w:rsid w:val="00600509"/>
    <w:rsid w:val="00621443"/>
    <w:rsid w:val="00622059"/>
    <w:rsid w:val="0062650E"/>
    <w:rsid w:val="00645F5F"/>
    <w:rsid w:val="00656A5E"/>
    <w:rsid w:val="00680287"/>
    <w:rsid w:val="00681D74"/>
    <w:rsid w:val="00687789"/>
    <w:rsid w:val="006A19F0"/>
    <w:rsid w:val="006B4D27"/>
    <w:rsid w:val="006B6E73"/>
    <w:rsid w:val="006B7BA1"/>
    <w:rsid w:val="00706F5A"/>
    <w:rsid w:val="007243DA"/>
    <w:rsid w:val="0077247C"/>
    <w:rsid w:val="007B3AC9"/>
    <w:rsid w:val="00836E6F"/>
    <w:rsid w:val="00844A44"/>
    <w:rsid w:val="00845488"/>
    <w:rsid w:val="00851782"/>
    <w:rsid w:val="00862664"/>
    <w:rsid w:val="00881937"/>
    <w:rsid w:val="00897E72"/>
    <w:rsid w:val="008C19E7"/>
    <w:rsid w:val="008D2A21"/>
    <w:rsid w:val="008F35C9"/>
    <w:rsid w:val="009213B7"/>
    <w:rsid w:val="00954BCE"/>
    <w:rsid w:val="009835BA"/>
    <w:rsid w:val="009B6477"/>
    <w:rsid w:val="00A13D1A"/>
    <w:rsid w:val="00A321E1"/>
    <w:rsid w:val="00A402DF"/>
    <w:rsid w:val="00A467CB"/>
    <w:rsid w:val="00AD27A2"/>
    <w:rsid w:val="00AF1283"/>
    <w:rsid w:val="00AF140B"/>
    <w:rsid w:val="00B2759C"/>
    <w:rsid w:val="00B30B0F"/>
    <w:rsid w:val="00B44408"/>
    <w:rsid w:val="00B60B10"/>
    <w:rsid w:val="00BA7B81"/>
    <w:rsid w:val="00BB40CF"/>
    <w:rsid w:val="00BC1D72"/>
    <w:rsid w:val="00BD7DA5"/>
    <w:rsid w:val="00C03498"/>
    <w:rsid w:val="00C31DFE"/>
    <w:rsid w:val="00C36AC6"/>
    <w:rsid w:val="00C409C5"/>
    <w:rsid w:val="00C465CC"/>
    <w:rsid w:val="00C9568B"/>
    <w:rsid w:val="00C96CDD"/>
    <w:rsid w:val="00CB63B0"/>
    <w:rsid w:val="00CC164E"/>
    <w:rsid w:val="00CD3B6D"/>
    <w:rsid w:val="00CE110F"/>
    <w:rsid w:val="00D31A87"/>
    <w:rsid w:val="00D50D69"/>
    <w:rsid w:val="00D62E28"/>
    <w:rsid w:val="00D83518"/>
    <w:rsid w:val="00DC5642"/>
    <w:rsid w:val="00DC5801"/>
    <w:rsid w:val="00DF7F25"/>
    <w:rsid w:val="00E17C36"/>
    <w:rsid w:val="00E26C32"/>
    <w:rsid w:val="00E30680"/>
    <w:rsid w:val="00E30981"/>
    <w:rsid w:val="00E31CE5"/>
    <w:rsid w:val="00E45DB7"/>
    <w:rsid w:val="00E86952"/>
    <w:rsid w:val="00ED1AA2"/>
    <w:rsid w:val="00EF52DA"/>
    <w:rsid w:val="00EF7A22"/>
    <w:rsid w:val="00EF7C06"/>
    <w:rsid w:val="00F127B0"/>
    <w:rsid w:val="00F317DB"/>
    <w:rsid w:val="00F31E02"/>
    <w:rsid w:val="00F36C83"/>
    <w:rsid w:val="00F471E1"/>
    <w:rsid w:val="00F741B0"/>
    <w:rsid w:val="00F85F18"/>
    <w:rsid w:val="00FC5B6A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F44A"/>
  <w15:docId w15:val="{759EF487-8AAA-42B7-8E11-B786445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7A2"/>
  </w:style>
  <w:style w:type="paragraph" w:styleId="Stopka">
    <w:name w:val="footer"/>
    <w:basedOn w:val="Normalny"/>
    <w:link w:val="StopkaZnak"/>
    <w:uiPriority w:val="99"/>
    <w:unhideWhenUsed/>
    <w:rsid w:val="00AD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7A2"/>
  </w:style>
  <w:style w:type="paragraph" w:customStyle="1" w:styleId="Default">
    <w:name w:val="Default"/>
    <w:rsid w:val="008D2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2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6C32"/>
    <w:rPr>
      <w:b/>
      <w:bCs/>
    </w:rPr>
  </w:style>
  <w:style w:type="paragraph" w:styleId="Bezodstpw">
    <w:name w:val="No Spacing"/>
    <w:uiPriority w:val="1"/>
    <w:qFormat/>
    <w:rsid w:val="000B1148"/>
    <w:pPr>
      <w:spacing w:after="0" w:line="240" w:lineRule="auto"/>
    </w:pPr>
  </w:style>
  <w:style w:type="character" w:customStyle="1" w:styleId="st">
    <w:name w:val="st"/>
    <w:basedOn w:val="Domylnaczcionkaakapitu"/>
    <w:rsid w:val="005D1BDB"/>
  </w:style>
  <w:style w:type="character" w:styleId="Uwydatnienie">
    <w:name w:val="Emphasis"/>
    <w:basedOn w:val="Domylnaczcionkaakapitu"/>
    <w:uiPriority w:val="20"/>
    <w:qFormat/>
    <w:rsid w:val="005D1BD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4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4441-17A8-46A1-B54D-3804DD79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867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</dc:creator>
  <cp:lastModifiedBy>Pięta Piotr</cp:lastModifiedBy>
  <cp:revision>10</cp:revision>
  <cp:lastPrinted>2020-04-01T10:51:00Z</cp:lastPrinted>
  <dcterms:created xsi:type="dcterms:W3CDTF">2020-04-01T08:46:00Z</dcterms:created>
  <dcterms:modified xsi:type="dcterms:W3CDTF">2020-04-01T11:03:00Z</dcterms:modified>
</cp:coreProperties>
</file>